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DA4205" w:rsidRDefault="00DA4205" w:rsidP="007C165F">
      <w:pPr>
        <w:jc w:val="center"/>
        <w:rPr>
          <w:b/>
          <w:sz w:val="44"/>
          <w:szCs w:val="44"/>
        </w:rPr>
      </w:pPr>
    </w:p>
    <w:p w:rsidR="00DA4205" w:rsidRDefault="00DA4205" w:rsidP="007C165F">
      <w:pPr>
        <w:jc w:val="center"/>
        <w:rPr>
          <w:b/>
          <w:sz w:val="44"/>
          <w:szCs w:val="44"/>
        </w:rPr>
      </w:pPr>
    </w:p>
    <w:p w:rsidR="00DA4205" w:rsidRDefault="00DA4205" w:rsidP="007C165F">
      <w:pPr>
        <w:jc w:val="center"/>
        <w:rPr>
          <w:b/>
          <w:sz w:val="44"/>
          <w:szCs w:val="44"/>
        </w:rPr>
      </w:pPr>
    </w:p>
    <w:p w:rsidR="00DA4205" w:rsidRDefault="00DA4205" w:rsidP="007C165F">
      <w:pPr>
        <w:jc w:val="center"/>
        <w:rPr>
          <w:b/>
          <w:sz w:val="44"/>
          <w:szCs w:val="44"/>
        </w:rPr>
      </w:pPr>
    </w:p>
    <w:p w:rsidR="00DA4205" w:rsidRDefault="00DA4205" w:rsidP="007C165F">
      <w:pPr>
        <w:jc w:val="center"/>
        <w:rPr>
          <w:b/>
          <w:sz w:val="44"/>
          <w:szCs w:val="44"/>
        </w:rPr>
      </w:pPr>
    </w:p>
    <w:p w:rsidR="007C165F" w:rsidRDefault="00516C31" w:rsidP="007C165F">
      <w:pPr>
        <w:jc w:val="center"/>
        <w:rPr>
          <w:b/>
          <w:sz w:val="44"/>
          <w:szCs w:val="44"/>
        </w:rPr>
      </w:pPr>
      <w:r>
        <w:rPr>
          <w:rFonts w:hint="eastAsia"/>
          <w:b/>
          <w:sz w:val="44"/>
          <w:szCs w:val="44"/>
        </w:rPr>
        <w:t>操作</w:t>
      </w:r>
      <w:r w:rsidR="00DD4BF3" w:rsidRPr="007C165F">
        <w:rPr>
          <w:rFonts w:hint="eastAsia"/>
          <w:b/>
          <w:sz w:val="44"/>
          <w:szCs w:val="44"/>
        </w:rPr>
        <w:t>说明书</w:t>
      </w: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D042EE">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D042EE">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D042EE">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D042EE">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D042EE">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D042EE">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D042EE">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D042EE">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D042EE">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D042EE">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D042EE">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D042EE">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D042EE">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D042EE">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D042EE">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D042EE">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D042EE">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D042EE">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D042EE">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D042EE">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D042EE">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D042EE">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D042EE">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D042EE">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D042EE">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042EE">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042EE">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042EE">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042EE">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042EE">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042EE">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042EE">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042EE">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D042EE">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D042EE">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D042EE">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D042EE">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D042EE">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D042EE">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042EE">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042EE">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042EE">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042EE">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042EE">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D042EE">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D042EE">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D042EE">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D042EE">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D042EE">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D042EE">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D042EE">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D042EE">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D042EE">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D042EE">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D042EE">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D042EE">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D042EE">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D042EE">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D042EE">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D042EE">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D042EE">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042EE">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042EE">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042EE">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042EE">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D042EE">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D042EE">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D042EE">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D042EE">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D042EE">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D042EE">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D042EE">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D042EE">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D042EE">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D042EE">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D042EE">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D042EE">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D042EE">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D042EE">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D042EE">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D042EE">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D042EE">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D042EE">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D042EE">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D042EE">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D042EE">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D042EE">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042EE">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042EE">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042EE">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042EE">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D042EE">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D042EE">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D042EE">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042EE">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042EE">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042EE">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042EE">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D042EE">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D042EE">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D042EE">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D042EE">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D042EE">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D042EE">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D042EE">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D042EE">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D042EE">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D042EE">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D042EE">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D042EE">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D042EE">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D042EE">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D042EE">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D042EE">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D042EE">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D042EE">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D042EE">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D042EE">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D042EE">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D042EE">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D042EE">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D042EE">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D042EE">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D042EE">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D042EE">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D042EE">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D042EE">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D042EE">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D042EE">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D042EE">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D042EE">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D042EE">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D042EE">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D042EE">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D042EE" w:rsidP="00B672B6">
      <w:r>
        <w:fldChar w:fldCharType="end"/>
      </w:r>
    </w:p>
    <w:p w:rsidR="00953926" w:rsidRDefault="00953926" w:rsidP="00B672B6">
      <w:r>
        <w:br w:type="page"/>
      </w:r>
    </w:p>
    <w:p w:rsidR="00170394" w:rsidRDefault="003021AA" w:rsidP="00096187">
      <w:pPr>
        <w:pStyle w:val="1"/>
      </w:pPr>
      <w:bookmarkStart w:id="1" w:name="_Toc323201216"/>
      <w:r>
        <w:rPr>
          <w:rFonts w:hint="eastAsia"/>
        </w:rPr>
        <w:lastRenderedPageBreak/>
        <w:t>1</w:t>
      </w:r>
      <w:r w:rsidR="00170394">
        <w:rPr>
          <w:rFonts w:hint="eastAsia"/>
        </w:rPr>
        <w:t>总体说明</w:t>
      </w:r>
      <w:bookmarkEnd w:id="1"/>
    </w:p>
    <w:p w:rsidR="00F53C71" w:rsidRDefault="003021AA" w:rsidP="00096187">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096187">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CC30EA" w:rsidRPr="00FE3F9F" w:rsidRDefault="00CC30EA" w:rsidP="00FE3F9F"/>
    <w:p w:rsidR="00A41AEB" w:rsidRDefault="003021AA" w:rsidP="00096187">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096187">
      <w:pPr>
        <w:pStyle w:val="2"/>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lastRenderedPageBreak/>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096187">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096187">
      <w:pPr>
        <w:pStyle w:val="2"/>
      </w:pPr>
      <w:bookmarkStart w:id="8" w:name="_Toc306279914"/>
      <w:bookmarkStart w:id="9" w:name="_Toc323201223"/>
      <w:r>
        <w:rPr>
          <w:rFonts w:hint="eastAsia"/>
        </w:rPr>
        <w:lastRenderedPageBreak/>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096187">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096187">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096187">
      <w:pPr>
        <w:pStyle w:val="3"/>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096187">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096187">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lastRenderedPageBreak/>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096187">
      <w:pPr>
        <w:pStyle w:val="3"/>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3361E1" w:rsidRDefault="003361E1" w:rsidP="003361E1"/>
    <w:p w:rsidR="000918EF" w:rsidRDefault="000023AA" w:rsidP="00096187">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096187">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lastRenderedPageBreak/>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096187">
      <w:pPr>
        <w:pStyle w:val="2"/>
      </w:pPr>
      <w:bookmarkStart w:id="21" w:name="_Toc323201232"/>
      <w:r>
        <w:rPr>
          <w:rFonts w:hint="eastAsia"/>
        </w:rPr>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096187">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096187">
      <w:pPr>
        <w:pStyle w:val="2"/>
      </w:pPr>
      <w:bookmarkStart w:id="23" w:name="_Toc323201234"/>
      <w:r>
        <w:rPr>
          <w:rFonts w:hint="eastAsia"/>
        </w:rPr>
        <w:lastRenderedPageBreak/>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rFonts w:hint="eastAsia"/>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5A01B0" w:rsidRDefault="005A01B0" w:rsidP="00096187">
      <w:r>
        <w:t xml:space="preserve">    D:\ccflow\VisualWorkFlowServices\bin\Release\VisualWorkFlowServices.exe </w:t>
      </w:r>
    </w:p>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096187">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lastRenderedPageBreak/>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096187">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096187">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D042EE" w:rsidP="00B31436">
      <w:pPr>
        <w:ind w:firstLineChars="200" w:firstLine="42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576EB5" w:rsidRDefault="00576EB5"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576EB5" w:rsidRDefault="00576EB5"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576EB5" w:rsidRDefault="00576EB5"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576EB5" w:rsidRDefault="00576EB5"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576EB5" w:rsidRDefault="00576EB5"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576EB5" w:rsidRDefault="00576EB5" w:rsidP="00B31436"/>
                </w:txbxContent>
              </v:textbox>
            </v:shape>
            <v:shape id="_x0000_s1038" type="#_x0000_t69" style="position:absolute;left:5461;top:7410;width:1440;height:624">
              <v:textbox style="mso-next-textbox:#_x0000_s1038">
                <w:txbxContent>
                  <w:p w:rsidR="00576EB5" w:rsidRDefault="00576EB5"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096187">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lastRenderedPageBreak/>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096187">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096187">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096187">
      <w:pPr>
        <w:pStyle w:val="3"/>
      </w:pPr>
      <w:bookmarkStart w:id="46" w:name="_Toc275252621"/>
      <w:bookmarkStart w:id="47" w:name="_Toc306279923"/>
      <w:bookmarkStart w:id="48" w:name="_Toc323201241"/>
      <w:r>
        <w:rPr>
          <w:rFonts w:hint="eastAsia"/>
        </w:rPr>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096187">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lastRenderedPageBreak/>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096187">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096187">
      <w:pPr>
        <w:pStyle w:val="2"/>
      </w:pPr>
      <w:bookmarkStart w:id="57" w:name="_Toc323201244"/>
      <w:r>
        <w:rPr>
          <w:rFonts w:hint="eastAsia"/>
        </w:rPr>
        <w:t xml:space="preserve">2.7 </w:t>
      </w:r>
      <w:r>
        <w:rPr>
          <w:rFonts w:hint="eastAsia"/>
        </w:rPr>
        <w:t>系统配置</w:t>
      </w:r>
      <w:bookmarkEnd w:id="57"/>
    </w:p>
    <w:p w:rsidR="007B0595" w:rsidRDefault="007B0595" w:rsidP="00096187">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096187">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096187">
      <w:pPr>
        <w:pStyle w:val="3"/>
      </w:pPr>
      <w:bookmarkStart w:id="60" w:name="_Toc323201247"/>
      <w:r>
        <w:rPr>
          <w:rFonts w:hint="eastAsia"/>
        </w:rPr>
        <w:lastRenderedPageBreak/>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096187">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096187">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w:t>
      </w:r>
      <w:r w:rsidR="005D4EFC">
        <w:rPr>
          <w:rFonts w:hint="eastAsia"/>
        </w:rPr>
        <w:lastRenderedPageBreak/>
        <w:t>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096187">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lastRenderedPageBreak/>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096187">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096187">
      <w:pPr>
        <w:pStyle w:val="1"/>
      </w:pPr>
      <w:bookmarkStart w:id="65" w:name="_Toc323201252"/>
      <w:r>
        <w:rPr>
          <w:rFonts w:hint="eastAsia"/>
        </w:rPr>
        <w:t>3.</w:t>
      </w:r>
      <w:r w:rsidR="00AD653F">
        <w:rPr>
          <w:rFonts w:hint="eastAsia"/>
        </w:rPr>
        <w:t>流程设计</w:t>
      </w:r>
      <w:bookmarkEnd w:id="65"/>
    </w:p>
    <w:p w:rsidR="000857B1" w:rsidRPr="003D1446" w:rsidRDefault="000857B1" w:rsidP="007F4F33">
      <w:pPr>
        <w:ind w:firstLineChars="200" w:firstLine="420"/>
      </w:pPr>
    </w:p>
    <w:p w:rsidR="0071491A" w:rsidRDefault="00A807CD" w:rsidP="00096187">
      <w:pPr>
        <w:pStyle w:val="2"/>
      </w:pPr>
      <w:bookmarkStart w:id="66" w:name="_Toc323201253"/>
      <w:r>
        <w:rPr>
          <w:rFonts w:hint="eastAsia"/>
        </w:rPr>
        <w:lastRenderedPageBreak/>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096187">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096187">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lastRenderedPageBreak/>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Pr="00753261"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r>
        <w:br/>
      </w:r>
    </w:p>
    <w:p w:rsidR="009E7066" w:rsidRPr="009E7066" w:rsidRDefault="00A807CD" w:rsidP="00096187">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096187">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096187">
      <w:pPr>
        <w:pStyle w:val="3"/>
      </w:pPr>
      <w:bookmarkStart w:id="74" w:name="_Toc323201261"/>
      <w:r>
        <w:rPr>
          <w:rFonts w:hint="eastAsia"/>
        </w:rPr>
        <w:lastRenderedPageBreak/>
        <w:t>3.2.2</w:t>
      </w:r>
      <w:r>
        <w:rPr>
          <w:rFonts w:hint="eastAsia"/>
        </w:rPr>
        <w:t>流程相关功能</w:t>
      </w:r>
      <w:bookmarkEnd w:id="74"/>
    </w:p>
    <w:p w:rsidR="000C7051" w:rsidRDefault="0005017F" w:rsidP="00096187">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096187">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096187">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096187">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096187">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BA7A37" w:rsidP="001B7C28">
      <w:r>
        <w:rPr>
          <w:rFonts w:hint="eastAsia"/>
          <w:noProof/>
        </w:rPr>
        <w:drawing>
          <wp:inline distT="0" distB="0" distL="0" distR="0">
            <wp:extent cx="5267325" cy="40862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267325" cy="4086225"/>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096187">
      <w:pPr>
        <w:pStyle w:val="3"/>
      </w:pPr>
      <w:bookmarkStart w:id="77" w:name="_Toc323201264"/>
      <w:r>
        <w:rPr>
          <w:rFonts w:hint="eastAsia"/>
        </w:rPr>
        <w:lastRenderedPageBreak/>
        <w:t>3.3.1</w:t>
      </w:r>
      <w:r w:rsidR="00453CE7">
        <w:rPr>
          <w:rFonts w:hint="eastAsia"/>
        </w:rPr>
        <w:t>基本属性</w:t>
      </w:r>
      <w:bookmarkEnd w:id="77"/>
    </w:p>
    <w:p w:rsidR="00A36C08" w:rsidRDefault="00BA7A37" w:rsidP="00A36C08">
      <w:r>
        <w:rPr>
          <w:rFonts w:hint="eastAsia"/>
          <w:noProof/>
        </w:rPr>
        <w:drawing>
          <wp:inline distT="0" distB="0" distL="0" distR="0">
            <wp:extent cx="5267325" cy="32766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bl>
    <w:p w:rsidR="004C78FF" w:rsidRDefault="004C78FF" w:rsidP="00A36C08"/>
    <w:p w:rsidR="008B36F4" w:rsidRDefault="00FA3795" w:rsidP="00096187">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096187">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Pr="00E57F14" w:rsidRDefault="00E57F14" w:rsidP="00E57F14">
      <w:r>
        <w:rPr>
          <w:rFonts w:hint="eastAsia"/>
        </w:rPr>
        <w:t xml:space="preserve">    </w:t>
      </w: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w:t>
      </w:r>
      <w:r>
        <w:rPr>
          <w:rFonts w:hint="eastAsia"/>
        </w:rPr>
        <w:lastRenderedPageBreak/>
        <w:t>选择期中的一个人员后，</w:t>
      </w:r>
      <w:r>
        <w:rPr>
          <w:rFonts w:hint="eastAsia"/>
        </w:rPr>
        <w:t xml:space="preserve">ccflow </w:t>
      </w:r>
      <w:r>
        <w:rPr>
          <w:rFonts w:hint="eastAsia"/>
        </w:rPr>
        <w:t>就会按这个人员做下一步骤的工作投递</w:t>
      </w:r>
      <w:r>
        <w:rPr>
          <w:rFonts w:hint="eastAsia"/>
        </w:rPr>
        <w:t>.</w:t>
      </w:r>
    </w:p>
    <w:p w:rsidR="00E57F14" w:rsidRDefault="00906F0F" w:rsidP="00096187">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096187">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096187">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lastRenderedPageBreak/>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FE34C3" w:rsidRDefault="00E57F14" w:rsidP="00195753">
      <w:pPr>
        <w:rPr>
          <w:rFonts w:hint="eastAsia"/>
        </w:rPr>
      </w:pPr>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p>
    <w:p w:rsidR="00FE34C3" w:rsidRDefault="00FE34C3" w:rsidP="00195753">
      <w:pPr>
        <w:rPr>
          <w:rFonts w:hint="eastAsia"/>
        </w:rPr>
      </w:pPr>
    </w:p>
    <w:p w:rsidR="00E57F14" w:rsidRPr="00195753" w:rsidRDefault="00E57F14" w:rsidP="00195753">
      <w:pPr>
        <w:rPr>
          <w:b/>
        </w:rPr>
      </w:pPr>
      <w:r w:rsidRPr="00195753">
        <w:rPr>
          <w:rFonts w:hint="eastAsia"/>
          <w:b/>
        </w:rPr>
        <w:t>SDK</w:t>
      </w:r>
      <w:r w:rsidRPr="00195753">
        <w:rPr>
          <w:rFonts w:hint="eastAsia"/>
          <w:b/>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096187">
      <w:pPr>
        <w:pStyle w:val="4"/>
      </w:pPr>
      <w:r>
        <w:rPr>
          <w:rFonts w:hint="eastAsia"/>
        </w:rPr>
        <w:lastRenderedPageBreak/>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29"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pPr>
        <w:rPr>
          <w:rFonts w:hint="eastAsia"/>
        </w:rPr>
      </w:pPr>
      <w:r>
        <w:rPr>
          <w:rFonts w:hint="eastAsia"/>
        </w:rPr>
        <w:t xml:space="preserve">   </w:t>
      </w:r>
    </w:p>
    <w:p w:rsidR="00ED5BEC" w:rsidRDefault="00D2697A" w:rsidP="00096187">
      <w:pPr>
        <w:pStyle w:val="3"/>
      </w:pPr>
      <w:bookmarkStart w:id="78" w:name="_Toc323201265"/>
      <w:r>
        <w:rPr>
          <w:rFonts w:hint="eastAsia"/>
        </w:rPr>
        <w:lastRenderedPageBreak/>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096187">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BA7A37" w:rsidP="005E085A">
      <w:r>
        <w:rPr>
          <w:rFonts w:hint="eastAsia"/>
          <w:noProof/>
        </w:rPr>
        <w:lastRenderedPageBreak/>
        <w:drawing>
          <wp:inline distT="0" distB="0" distL="0" distR="0">
            <wp:extent cx="5276850" cy="22955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6850" cy="2295525"/>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BA7A37" w:rsidP="005E085A">
      <w:r>
        <w:rPr>
          <w:rFonts w:hint="eastAsia"/>
          <w:noProof/>
        </w:rPr>
        <w:drawing>
          <wp:inline distT="0" distB="0" distL="0" distR="0">
            <wp:extent cx="5276850" cy="22764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276850" cy="2276475"/>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C66C5A" w:rsidRDefault="004F742E" w:rsidP="00912A19">
      <w:pPr>
        <w:ind w:firstLineChars="200" w:firstLine="420"/>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p>
    <w:p w:rsidR="000E2A57" w:rsidRDefault="000E2A57" w:rsidP="000E2A57"/>
    <w:p w:rsidR="000E2A57" w:rsidRPr="008A4671" w:rsidRDefault="000E2A57" w:rsidP="008A4671">
      <w:pPr>
        <w:rPr>
          <w:b/>
        </w:rPr>
      </w:pPr>
      <w:r w:rsidRPr="008A4671">
        <w:rPr>
          <w:b/>
        </w:rPr>
        <w:t>C</w:t>
      </w:r>
      <w:r w:rsidRPr="008A4671">
        <w:rPr>
          <w:rFonts w:hint="eastAsia"/>
          <w:b/>
        </w:rPr>
        <w:t>cflow</w:t>
      </w:r>
      <w:r w:rsidRPr="008A4671">
        <w:rPr>
          <w:rFonts w:hint="eastAsia"/>
          <w:b/>
        </w:rPr>
        <w:t>如何处理</w:t>
      </w:r>
      <w:r w:rsidR="00AA5A74" w:rsidRPr="008A4671">
        <w:rPr>
          <w:rFonts w:hint="eastAsia"/>
          <w:b/>
        </w:rPr>
        <w:t>流程</w:t>
      </w:r>
      <w:r w:rsidRPr="008A4671">
        <w:rPr>
          <w:rFonts w:hint="eastAsia"/>
          <w:b/>
        </w:rPr>
        <w:t>退回过程的数据的完整性</w:t>
      </w:r>
      <w:r w:rsidR="008A4671" w:rsidRPr="008A4671">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w:t>
      </w:r>
      <w:r>
        <w:rPr>
          <w:rFonts w:hint="eastAsia"/>
        </w:rPr>
        <w:lastRenderedPageBreak/>
        <w:t>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Pr="00C66C5A" w:rsidRDefault="00310D18" w:rsidP="0078185A">
      <w:pPr>
        <w:ind w:left="660"/>
      </w:pPr>
      <w:r>
        <w:t>C</w:t>
      </w:r>
      <w:r>
        <w:rPr>
          <w:rFonts w:hint="eastAsia"/>
        </w:rPr>
        <w:t>cflow4.5</w:t>
      </w:r>
      <w:r>
        <w:rPr>
          <w:rFonts w:hint="eastAsia"/>
        </w:rPr>
        <w:t>通过如上两个方法解决退回数据的完整性问题。</w:t>
      </w:r>
    </w:p>
    <w:p w:rsidR="00AE1672" w:rsidRDefault="00A5021C" w:rsidP="00096187">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101749">
      <w:pPr>
        <w:pStyle w:val="4"/>
        <w:rPr>
          <w:rFonts w:hint="eastAsia"/>
        </w:rPr>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rPr>
          <w:rFonts w:hint="eastAsia"/>
        </w:rPr>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rPr>
          <w:rFonts w:hint="eastAsia"/>
        </w:rPr>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rPr>
          <w:rFonts w:hint="eastAsia"/>
        </w:rPr>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rPr>
          <w:rFonts w:hint="eastAsia"/>
        </w:rPr>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rFonts w:hint="eastAsia"/>
          <w:b/>
        </w:rPr>
      </w:pPr>
      <w:r w:rsidRPr="003E27E3">
        <w:rPr>
          <w:rFonts w:hint="eastAsia"/>
          <w:b/>
        </w:rPr>
        <w:t>在节点属性里设置抄送规则</w:t>
      </w:r>
    </w:p>
    <w:p w:rsidR="00FB0AF1" w:rsidRDefault="0052291A" w:rsidP="00101749">
      <w:pPr>
        <w:ind w:leftChars="150" w:left="315"/>
        <w:rPr>
          <w:rFonts w:hint="eastAsia"/>
        </w:rPr>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rFonts w:hint="eastAsia"/>
          <w:b/>
        </w:rPr>
      </w:pPr>
      <w:r w:rsidRPr="0024255B">
        <w:rPr>
          <w:rFonts w:hint="eastAsia"/>
          <w:b/>
        </w:rPr>
        <w:t>说明：</w:t>
      </w:r>
    </w:p>
    <w:p w:rsidR="00312A36" w:rsidRDefault="00312A36" w:rsidP="00101749">
      <w:pPr>
        <w:ind w:leftChars="150" w:left="315"/>
        <w:rPr>
          <w:rFonts w:hint="eastAsia"/>
        </w:rPr>
      </w:pPr>
      <w:r>
        <w:rPr>
          <w:rFonts w:hint="eastAsia"/>
        </w:rPr>
        <w:t>不能抄送：就是不显示抄送按钮。</w:t>
      </w:r>
    </w:p>
    <w:p w:rsidR="00312A36" w:rsidRDefault="00312A36" w:rsidP="00101749">
      <w:pPr>
        <w:ind w:leftChars="150" w:left="315"/>
        <w:rPr>
          <w:rFonts w:hint="eastAsia"/>
        </w:rPr>
      </w:pPr>
      <w:r>
        <w:rPr>
          <w:rFonts w:hint="eastAsia"/>
        </w:rPr>
        <w:t>手工抄送：可以打开抄送功能界面填写信息进行抄送。</w:t>
      </w:r>
    </w:p>
    <w:p w:rsidR="00312A36" w:rsidRDefault="00312A36" w:rsidP="00101749">
      <w:pPr>
        <w:ind w:leftChars="150" w:left="315"/>
        <w:rPr>
          <w:rFonts w:hint="eastAsia"/>
        </w:rPr>
      </w:pPr>
      <w:r>
        <w:rPr>
          <w:rFonts w:hint="eastAsia"/>
        </w:rPr>
        <w:t>自动抄送：需要设计抄送规则才可以进行。</w:t>
      </w:r>
    </w:p>
    <w:p w:rsidR="0052291A" w:rsidRDefault="00E74B95" w:rsidP="00101749">
      <w:pPr>
        <w:ind w:leftChars="150" w:left="315"/>
        <w:rPr>
          <w:rFonts w:hint="eastAsia"/>
        </w:rPr>
      </w:pPr>
      <w:r>
        <w:rPr>
          <w:rFonts w:hint="eastAsia"/>
        </w:rPr>
        <w:t>手工与自动：两者并行。</w:t>
      </w:r>
    </w:p>
    <w:p w:rsidR="004D4A20" w:rsidRDefault="004D4A20" w:rsidP="00101749">
      <w:pPr>
        <w:ind w:leftChars="150" w:left="315"/>
        <w:rPr>
          <w:rFonts w:hint="eastAsia"/>
        </w:rPr>
      </w:pPr>
    </w:p>
    <w:p w:rsidR="0052291A" w:rsidRPr="00125B81" w:rsidRDefault="003E27E3" w:rsidP="00101749">
      <w:pPr>
        <w:ind w:leftChars="150" w:left="315"/>
        <w:rPr>
          <w:rFonts w:hint="eastAsia"/>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rPr>
          <w:rFonts w:hint="eastAsia"/>
        </w:rPr>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rFonts w:hint="eastAsia"/>
          <w:b/>
        </w:rPr>
      </w:pPr>
      <w:r w:rsidRPr="00F32C0D">
        <w:rPr>
          <w:rFonts w:hint="eastAsia"/>
          <w:b/>
        </w:rPr>
        <w:t>控制方式：</w:t>
      </w:r>
    </w:p>
    <w:p w:rsidR="001C0258" w:rsidRDefault="001C0258" w:rsidP="00101749">
      <w:pPr>
        <w:ind w:leftChars="150" w:left="315"/>
        <w:rPr>
          <w:rFonts w:hint="eastAsia"/>
        </w:rPr>
      </w:pPr>
      <w:r>
        <w:rPr>
          <w:rFonts w:hint="eastAsia"/>
        </w:rPr>
        <w:t>按岗位：抄送的范围设置岗位内的人员。</w:t>
      </w:r>
    </w:p>
    <w:p w:rsidR="001C0258" w:rsidRDefault="001C0258" w:rsidP="00101749">
      <w:pPr>
        <w:ind w:leftChars="150" w:left="315"/>
        <w:rPr>
          <w:rFonts w:hint="eastAsia"/>
        </w:rPr>
      </w:pPr>
      <w:r>
        <w:rPr>
          <w:rFonts w:hint="eastAsia"/>
        </w:rPr>
        <w:t>按部门：抄送的范围是设置的部门人员。</w:t>
      </w:r>
    </w:p>
    <w:p w:rsidR="00F32C0D" w:rsidRDefault="000B7584" w:rsidP="00F32C0D">
      <w:pPr>
        <w:ind w:leftChars="150" w:left="315"/>
        <w:rPr>
          <w:rFonts w:hint="eastAsia"/>
        </w:rPr>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rPr>
          <w:rFonts w:hint="eastAsia"/>
        </w:rPr>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rPr>
          <w:rFonts w:hint="eastAsia"/>
        </w:rPr>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rPr>
          <w:rFonts w:hint="eastAsia"/>
        </w:rPr>
      </w:pPr>
    </w:p>
    <w:p w:rsidR="002920B1" w:rsidRPr="002920B1" w:rsidRDefault="002920B1" w:rsidP="00101749">
      <w:pPr>
        <w:ind w:leftChars="150" w:left="315"/>
        <w:rPr>
          <w:rFonts w:hint="eastAsia"/>
          <w:b/>
        </w:rPr>
      </w:pPr>
      <w:r w:rsidRPr="002920B1">
        <w:rPr>
          <w:rFonts w:hint="eastAsia"/>
          <w:b/>
        </w:rPr>
        <w:t>操作效果</w:t>
      </w:r>
    </w:p>
    <w:p w:rsidR="001C0258" w:rsidRDefault="002920B1" w:rsidP="00101749">
      <w:pPr>
        <w:ind w:leftChars="150" w:left="315"/>
        <w:rPr>
          <w:rFonts w:hint="eastAsia"/>
        </w:rPr>
      </w:pPr>
      <w:r>
        <w:rPr>
          <w:rFonts w:hint="eastAsia"/>
        </w:rPr>
        <w:t>发送时：</w:t>
      </w:r>
    </w:p>
    <w:p w:rsidR="00E10FC6" w:rsidRDefault="002920B1" w:rsidP="00E10FC6">
      <w:pPr>
        <w:ind w:leftChars="150" w:left="315"/>
        <w:rPr>
          <w:rFonts w:hint="eastAsia"/>
        </w:rPr>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rPr>
          <w:rFonts w:hint="eastAsia"/>
        </w:rPr>
      </w:pPr>
    </w:p>
    <w:p w:rsidR="00E10FC6" w:rsidRDefault="00E10FC6" w:rsidP="00101749">
      <w:pPr>
        <w:ind w:leftChars="150" w:left="315"/>
        <w:rPr>
          <w:rFonts w:hint="eastAsia"/>
        </w:rPr>
      </w:pPr>
      <w:r>
        <w:rPr>
          <w:rFonts w:hint="eastAsia"/>
        </w:rPr>
        <w:t>进入看到</w:t>
      </w:r>
      <w:r w:rsidR="00D47B0F">
        <w:rPr>
          <w:rFonts w:hint="eastAsia"/>
        </w:rPr>
        <w:t>抄送</w:t>
      </w:r>
      <w:r>
        <w:rPr>
          <w:rFonts w:hint="eastAsia"/>
        </w:rPr>
        <w:t>界面：</w:t>
      </w:r>
    </w:p>
    <w:p w:rsidR="00E10FC6" w:rsidRDefault="00E10FC6" w:rsidP="00101749">
      <w:pPr>
        <w:ind w:leftChars="150" w:left="315"/>
        <w:rPr>
          <w:rFonts w:hint="eastAsia"/>
        </w:rPr>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rPr>
          <w:rFonts w:hint="eastAsia"/>
        </w:rPr>
      </w:pPr>
    </w:p>
    <w:p w:rsidR="00D47B0F" w:rsidRPr="00997CA1" w:rsidRDefault="00D47B0F" w:rsidP="00101749">
      <w:pPr>
        <w:ind w:leftChars="150" w:left="315"/>
        <w:rPr>
          <w:rFonts w:hint="eastAsia"/>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rPr>
          <w:rFonts w:hint="eastAsia"/>
        </w:rPr>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Default="00F13642" w:rsidP="00101749">
      <w:pPr>
        <w:ind w:leftChars="150" w:left="315"/>
        <w:rPr>
          <w:rFonts w:hint="eastAsia"/>
        </w:rPr>
      </w:pPr>
    </w:p>
    <w:p w:rsidR="00F13642" w:rsidRDefault="00F13642" w:rsidP="00101749">
      <w:pPr>
        <w:ind w:leftChars="150" w:left="315"/>
        <w:rPr>
          <w:rFonts w:hint="eastAsia"/>
        </w:rPr>
      </w:pPr>
    </w:p>
    <w:p w:rsidR="00BC4135" w:rsidRDefault="00A5021C" w:rsidP="00096187">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096187">
      <w:pPr>
        <w:pStyle w:val="3"/>
      </w:pPr>
      <w:bookmarkStart w:id="79" w:name="_Toc323201266"/>
      <w:r>
        <w:rPr>
          <w:rFonts w:hint="eastAsia"/>
        </w:rPr>
        <w:lastRenderedPageBreak/>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096187">
      <w:pPr>
        <w:pStyle w:val="3"/>
      </w:pPr>
      <w:bookmarkStart w:id="80" w:name="_Toc323201267"/>
      <w:r>
        <w:rPr>
          <w:rFonts w:hint="eastAsia"/>
        </w:rPr>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096187">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096187">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096187">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096187">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096187">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096187">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096187">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096187">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096187">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49"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096187">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096187">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096187">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096187">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096187">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5D64C4" w:rsidRDefault="005D64C4" w:rsidP="00CD6079"/>
    <w:p w:rsidR="00B00F35" w:rsidRDefault="00B00F35" w:rsidP="00096187">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096187">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lastRenderedPageBreak/>
        <w:t>在表单中增加一个</w:t>
      </w:r>
      <w:r>
        <w:rPr>
          <w:rFonts w:hint="eastAsia"/>
        </w:rPr>
        <w:t xml:space="preserve">Link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096187">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096187">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096187">
      <w:pPr>
        <w:pStyle w:val="3"/>
      </w:pPr>
      <w:bookmarkStart w:id="84" w:name="_Toc323201271"/>
      <w:r>
        <w:rPr>
          <w:rFonts w:hint="eastAsia"/>
        </w:rPr>
        <w:t>3.5.1</w:t>
      </w:r>
      <w:r>
        <w:rPr>
          <w:rFonts w:hint="eastAsia"/>
        </w:rPr>
        <w:t>如何把子线程的数据汇总到合流节点表单中去？</w:t>
      </w:r>
      <w:bookmarkEnd w:id="84"/>
    </w:p>
    <w:p w:rsidR="00730484" w:rsidRDefault="00730484" w:rsidP="00730484">
      <w:pPr>
        <w:ind w:firstLine="405"/>
      </w:pPr>
      <w:r>
        <w:rPr>
          <w:rFonts w:hint="eastAsia"/>
        </w:rPr>
        <w:t>对于分合流程来说，一般的模式就是分流</w:t>
      </w:r>
      <w:r>
        <w:rPr>
          <w:rFonts w:hint="eastAsia"/>
        </w:rPr>
        <w:t xml:space="preserve"> </w:t>
      </w:r>
      <w:r>
        <w:t>–</w:t>
      </w:r>
      <w:r>
        <w:rPr>
          <w:rFonts w:hint="eastAsia"/>
        </w:rPr>
        <w:t xml:space="preserve"> </w:t>
      </w:r>
      <w:r>
        <w:rPr>
          <w:rFonts w:hint="eastAsia"/>
        </w:rPr>
        <w:t>子线程</w:t>
      </w:r>
      <w:r>
        <w:rPr>
          <w:rFonts w:hint="eastAsia"/>
        </w:rPr>
        <w:t xml:space="preserve"> </w:t>
      </w:r>
      <w:r>
        <w:t>–</w:t>
      </w:r>
      <w:r>
        <w:rPr>
          <w:rFonts w:hint="eastAsia"/>
        </w:rPr>
        <w:t xml:space="preserve"> </w:t>
      </w:r>
      <w:r>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730484" w:rsidRDefault="00730484" w:rsidP="00096187">
      <w:pPr>
        <w:pStyle w:val="3"/>
      </w:pPr>
      <w:bookmarkStart w:id="85" w:name="_Toc323201272"/>
      <w:r>
        <w:rPr>
          <w:rFonts w:hint="eastAsia"/>
        </w:rPr>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096187">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862AF3" w:rsidRDefault="00CE17BB" w:rsidP="00862AF3">
      <w:r>
        <w:rPr>
          <w:rFonts w:hint="eastAsia"/>
        </w:rPr>
        <w:t>设计步骤大多与同步分合流相同。</w:t>
      </w:r>
    </w:p>
    <w:p w:rsidR="0052578C" w:rsidRDefault="0052578C" w:rsidP="00862AF3"/>
    <w:p w:rsidR="0052578C" w:rsidRPr="00862AF3" w:rsidRDefault="0052578C" w:rsidP="00862AF3"/>
    <w:p w:rsidR="0057384F" w:rsidRDefault="0057384F" w:rsidP="00096187">
      <w:pPr>
        <w:pStyle w:val="2"/>
      </w:pPr>
      <w:bookmarkStart w:id="87" w:name="_Toc323201274"/>
      <w:r>
        <w:rPr>
          <w:rFonts w:hint="eastAsia"/>
        </w:rPr>
        <w:t>3.</w:t>
      </w:r>
      <w:r w:rsidR="00403006">
        <w:rPr>
          <w:rFonts w:hint="eastAsia"/>
        </w:rPr>
        <w:t>7</w:t>
      </w:r>
      <w:r>
        <w:rPr>
          <w:rFonts w:hint="eastAsia"/>
        </w:rPr>
        <w:t xml:space="preserve"> </w:t>
      </w:r>
      <w:r>
        <w:rPr>
          <w:rFonts w:hint="eastAsia"/>
        </w:rPr>
        <w:t>表单库</w:t>
      </w:r>
      <w:bookmarkEnd w:id="87"/>
    </w:p>
    <w:p w:rsidR="007978B1" w:rsidRPr="00FF7768" w:rsidRDefault="007978B1" w:rsidP="007978B1">
      <w:pPr>
        <w:rPr>
          <w:b/>
        </w:rPr>
      </w:pPr>
      <w:r w:rsidRPr="00FF7768">
        <w:rPr>
          <w:rFonts w:hint="eastAsia"/>
          <w:b/>
        </w:rPr>
        <w:t>节点表单与流程表单的概念</w:t>
      </w:r>
    </w:p>
    <w:p w:rsidR="00FF7768" w:rsidRDefault="00FF7768" w:rsidP="007978B1">
      <w:r>
        <w:rPr>
          <w:rFonts w:hint="eastAsia"/>
        </w:rPr>
        <w:t>在表单库中的表单就称为流程表单。</w:t>
      </w:r>
    </w:p>
    <w:p w:rsidR="00117196" w:rsidRPr="00117196" w:rsidRDefault="00117196" w:rsidP="007978B1">
      <w:r>
        <w:rPr>
          <w:rFonts w:hint="eastAsia"/>
        </w:rPr>
        <w:t>一个节点可以绑定多个流程表单。</w:t>
      </w:r>
    </w:p>
    <w:p w:rsidR="00FF7768" w:rsidRDefault="00FF7768" w:rsidP="007978B1">
      <w:r>
        <w:rPr>
          <w:rFonts w:hint="eastAsia"/>
        </w:rPr>
        <w:t>一个节点必须有一个节点表单，但是这个节点表单可以隐藏起来，不使用它。</w:t>
      </w:r>
    </w:p>
    <w:p w:rsidR="00FF7768" w:rsidRDefault="00FF7768" w:rsidP="007978B1">
      <w:r>
        <w:rPr>
          <w:rFonts w:hint="eastAsia"/>
        </w:rPr>
        <w:t>方向条件的判断是根据节点表单进行</w:t>
      </w:r>
      <w:r w:rsidR="00117196">
        <w:rPr>
          <w:rFonts w:hint="eastAsia"/>
        </w:rPr>
        <w:t>，不依据流程表单。</w:t>
      </w:r>
    </w:p>
    <w:p w:rsidR="002315FC" w:rsidRDefault="002315FC" w:rsidP="007978B1"/>
    <w:p w:rsidR="002315FC" w:rsidRDefault="002315FC" w:rsidP="007978B1"/>
    <w:p w:rsidR="007978B1" w:rsidRPr="007978B1" w:rsidRDefault="007978B1" w:rsidP="007978B1"/>
    <w:p w:rsidR="00A807CD" w:rsidRDefault="00A807CD" w:rsidP="00096187">
      <w:pPr>
        <w:pStyle w:val="2"/>
      </w:pPr>
      <w:bookmarkStart w:id="88" w:name="_Toc323201275"/>
      <w:r>
        <w:rPr>
          <w:rFonts w:hint="eastAsia"/>
        </w:rPr>
        <w:lastRenderedPageBreak/>
        <w:t>3.</w:t>
      </w:r>
      <w:r w:rsidR="0057384F">
        <w:rPr>
          <w:rFonts w:hint="eastAsia"/>
        </w:rPr>
        <w:t>8</w:t>
      </w:r>
      <w:r>
        <w:rPr>
          <w:rFonts w:hint="eastAsia"/>
        </w:rPr>
        <w:t xml:space="preserve"> </w:t>
      </w:r>
      <w:r>
        <w:rPr>
          <w:rFonts w:hint="eastAsia"/>
        </w:rPr>
        <w:t>高级设计</w:t>
      </w:r>
      <w:bookmarkEnd w:id="88"/>
    </w:p>
    <w:p w:rsidR="002E2A76" w:rsidRPr="00311847" w:rsidRDefault="0057384F" w:rsidP="00096187">
      <w:pPr>
        <w:pStyle w:val="3"/>
      </w:pPr>
      <w:bookmarkStart w:id="89" w:name="_Toc323201276"/>
      <w:r>
        <w:rPr>
          <w:rFonts w:hint="eastAsia"/>
        </w:rPr>
        <w:t>3.8</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4577F0" w:rsidP="00096187">
      <w:pPr>
        <w:pStyle w:val="3"/>
      </w:pPr>
      <w:bookmarkStart w:id="90" w:name="_Toc323201277"/>
      <w:r>
        <w:rPr>
          <w:rFonts w:hint="eastAsia"/>
        </w:rPr>
        <w:t>3.8.2</w:t>
      </w:r>
      <w:r>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p>
    <w:p w:rsidR="002E2A76" w:rsidRDefault="004577F0" w:rsidP="00096187">
      <w:pPr>
        <w:pStyle w:val="3"/>
      </w:pPr>
      <w:bookmarkStart w:id="91" w:name="_Toc323201278"/>
      <w:r>
        <w:rPr>
          <w:rFonts w:hint="eastAsia"/>
        </w:rPr>
        <w:t>3.8</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Pr="008978BA" w:rsidRDefault="002070CE" w:rsidP="002070CE">
      <w:pPr>
        <w:rPr>
          <w:b/>
        </w:rPr>
      </w:pPr>
      <w:r w:rsidRPr="008978BA">
        <w:rPr>
          <w:rFonts w:hint="eastAsia"/>
          <w:b/>
        </w:rPr>
        <w:t>流程的发起包含如下几种模式</w:t>
      </w:r>
      <w:r w:rsidRPr="008978BA">
        <w:rPr>
          <w:rFonts w:hint="eastAsia"/>
          <w:b/>
        </w:rPr>
        <w:t>:</w:t>
      </w:r>
    </w:p>
    <w:p w:rsidR="002070CE" w:rsidRDefault="002070CE" w:rsidP="00096187">
      <w:pPr>
        <w:outlineLvl w:val="0"/>
      </w:pPr>
      <w:r w:rsidRPr="00C7307B">
        <w:rPr>
          <w:rFonts w:hint="eastAsia"/>
        </w:rPr>
        <w:t>@0=</w:t>
      </w:r>
      <w:r w:rsidRPr="00C7307B">
        <w:rPr>
          <w:rFonts w:hint="eastAsia"/>
        </w:rPr>
        <w:t>手工启动</w:t>
      </w:r>
      <w:r w:rsidRPr="00EC76AD">
        <w:rPr>
          <w:rFonts w:hint="eastAsia"/>
        </w:rPr>
        <w:t xml:space="preserve"> </w:t>
      </w:r>
    </w:p>
    <w:p w:rsidR="002070CE" w:rsidRPr="00EC76AD" w:rsidRDefault="002070CE" w:rsidP="002070CE">
      <w:pPr>
        <w:pStyle w:val="aa"/>
        <w:ind w:firstLineChars="150" w:firstLine="315"/>
        <w:rPr>
          <w:rFonts w:hAnsi="宋体" w:cs="宋体"/>
        </w:rPr>
      </w:pPr>
      <w:r w:rsidRPr="00EC76AD">
        <w:rPr>
          <w:rFonts w:hAnsi="宋体" w:cs="宋体" w:hint="eastAsia"/>
        </w:rPr>
        <w:t>默认的模式</w:t>
      </w:r>
      <w:r>
        <w:rPr>
          <w:rFonts w:hAnsi="宋体" w:cs="宋体" w:hint="eastAsia"/>
        </w:rPr>
        <w:t xml:space="preserve">，就是手工的发起流程。 </w:t>
      </w:r>
    </w:p>
    <w:p w:rsidR="002070CE" w:rsidRDefault="002070CE" w:rsidP="00096187">
      <w:pPr>
        <w:outlineLvl w:val="0"/>
      </w:pPr>
      <w:r w:rsidRPr="00C7307B">
        <w:rPr>
          <w:rFonts w:hint="eastAsia"/>
        </w:rPr>
        <w:t>@1=</w:t>
      </w:r>
      <w:r w:rsidRPr="00C7307B">
        <w:rPr>
          <w:rFonts w:hint="eastAsia"/>
        </w:rPr>
        <w:t>指定人员按时启动</w:t>
      </w:r>
      <w:r w:rsidRPr="00EC76AD">
        <w:rPr>
          <w:rFonts w:hint="eastAsia"/>
        </w:rPr>
        <w:t xml:space="preserve"> </w:t>
      </w:r>
    </w:p>
    <w:p w:rsidR="002070CE" w:rsidRDefault="002070CE" w:rsidP="002070CE">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p>
    <w:p w:rsidR="002070CE" w:rsidRDefault="002070CE" w:rsidP="00096187">
      <w:pPr>
        <w:outlineLvl w:val="0"/>
      </w:pPr>
      <w:r w:rsidRPr="0077429B">
        <w:rPr>
          <w:rFonts w:hint="eastAsia"/>
        </w:rPr>
        <w:t>@2=</w:t>
      </w:r>
      <w:r w:rsidRPr="0077429B">
        <w:rPr>
          <w:rFonts w:hint="eastAsia"/>
        </w:rPr>
        <w:t>数据集按时启动</w:t>
      </w:r>
    </w:p>
    <w:p w:rsidR="002070CE" w:rsidRPr="00EC76AD" w:rsidRDefault="002070CE" w:rsidP="002070CE">
      <w:pPr>
        <w:pStyle w:val="aa"/>
        <w:rPr>
          <w:rFonts w:hAnsi="宋体" w:cs="宋体"/>
        </w:rPr>
      </w:pPr>
      <w:r w:rsidRPr="00144E6A">
        <w:rPr>
          <w:rFonts w:hAnsi="宋体" w:cs="宋体" w:hint="eastAsia"/>
        </w:rPr>
        <w:t xml:space="preserve">   为流程设置一个数据源，</w:t>
      </w:r>
      <w:r>
        <w:rPr>
          <w:rFonts w:hAnsi="宋体" w:cs="宋体" w:hint="eastAsia"/>
        </w:rPr>
        <w:t>系统按时读取这个数据源发起流程。</w:t>
      </w:r>
    </w:p>
    <w:p w:rsidR="002070CE" w:rsidRPr="0050386F" w:rsidRDefault="002070CE" w:rsidP="00096187">
      <w:pPr>
        <w:outlineLvl w:val="0"/>
      </w:pPr>
      <w:r w:rsidRPr="0050386F">
        <w:rPr>
          <w:rFonts w:hint="eastAsia"/>
        </w:rPr>
        <w:t>@3=</w:t>
      </w:r>
      <w:r w:rsidRPr="0050386F">
        <w:rPr>
          <w:rFonts w:hint="eastAsia"/>
        </w:rPr>
        <w:t>触发式启动</w:t>
      </w:r>
      <w:r w:rsidRPr="0050386F">
        <w:rPr>
          <w:rFonts w:hint="eastAsia"/>
        </w:rPr>
        <w:t xml:space="preserve"> </w:t>
      </w:r>
    </w:p>
    <w:p w:rsidR="002070CE" w:rsidRPr="00EC76AD" w:rsidRDefault="002070CE" w:rsidP="002070CE">
      <w:pPr>
        <w:pStyle w:val="aa"/>
        <w:ind w:firstLineChars="200" w:firstLine="420"/>
        <w:rPr>
          <w:rFonts w:hAnsi="宋体" w:cs="宋体"/>
        </w:rPr>
      </w:pPr>
      <w:r w:rsidRPr="00EC76AD">
        <w:rPr>
          <w:rFonts w:hAnsi="宋体" w:cs="宋体" w:hint="eastAsia"/>
        </w:rPr>
        <w:t>第三方软件向特定的表</w:t>
      </w:r>
      <w:r w:rsidR="00B661BA">
        <w:rPr>
          <w:rFonts w:hAnsi="宋体" w:cs="宋体" w:hint="eastAsia"/>
        </w:rPr>
        <w:t>(WF_Task)</w:t>
      </w:r>
      <w:r w:rsidRPr="00EC76AD">
        <w:rPr>
          <w:rFonts w:hAnsi="宋体" w:cs="宋体" w:hint="eastAsia"/>
        </w:rPr>
        <w:t>中写入数据，ccflow就会读取这张表来完成流程的发起.</w:t>
      </w:r>
      <w:r w:rsidR="002143A4">
        <w:rPr>
          <w:rFonts w:hAnsi="宋体" w:cs="宋体" w:hint="eastAsia"/>
        </w:rPr>
        <w:t xml:space="preserve"> (备注：目前不支持从表的数据填充，但是您可以在节点发送后，或者发送前事件里处</w:t>
      </w:r>
      <w:r w:rsidR="002143A4">
        <w:rPr>
          <w:rFonts w:hAnsi="宋体" w:cs="宋体" w:hint="eastAsia"/>
        </w:rPr>
        <w:lastRenderedPageBreak/>
        <w:t>理从表的数据)</w:t>
      </w:r>
    </w:p>
    <w:p w:rsidR="008978BA" w:rsidRDefault="008978BA" w:rsidP="008978BA">
      <w:pPr>
        <w:pStyle w:val="aa"/>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096187">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096187">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lastRenderedPageBreak/>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lastRenderedPageBreak/>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096187">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096187">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DF0702" w:rsidP="00096187">
      <w:pPr>
        <w:pStyle w:val="4"/>
      </w:pPr>
      <w:r>
        <w:rPr>
          <w:rFonts w:hint="eastAsia"/>
        </w:rPr>
        <w:lastRenderedPageBreak/>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4F6D30" w:rsidP="00096187">
      <w:pPr>
        <w:pStyle w:val="4"/>
      </w:pPr>
      <w:r>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DF0702" w:rsidP="00096187">
      <w:pPr>
        <w:pStyle w:val="4"/>
      </w:pPr>
      <w:r>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lastRenderedPageBreak/>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4F6D30" w:rsidP="00096187">
      <w:pPr>
        <w:pStyle w:val="4"/>
      </w:pPr>
      <w:r>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096187">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009D5" w:rsidP="007009D5">
      <w:pPr>
        <w:pStyle w:val="4"/>
      </w:pPr>
      <w:r w:rsidRPr="007009D5">
        <w:rPr>
          <w:rFonts w:hint="eastAsia"/>
        </w:rPr>
        <w:lastRenderedPageBreak/>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009D5" w:rsidP="007009D5">
      <w:pPr>
        <w:pStyle w:val="4"/>
      </w:pPr>
      <w:r>
        <w:rPr>
          <w:rFonts w:hint="eastAsia"/>
        </w:rPr>
        <w:lastRenderedPageBreak/>
        <w:t>柱状图数据</w:t>
      </w:r>
      <w:r w:rsidR="00DF42A3">
        <w:rPr>
          <w:rFonts w:hint="eastAsia"/>
        </w:rPr>
        <w:t>分析</w:t>
      </w:r>
      <w:r>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6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009D5" w:rsidP="00096187">
      <w:pPr>
        <w:pStyle w:val="4"/>
      </w:pPr>
      <w:r>
        <w:rPr>
          <w:rFonts w:hint="eastAsia"/>
        </w:rPr>
        <w:lastRenderedPageBreak/>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6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009D5" w:rsidP="00096187">
      <w:pPr>
        <w:pStyle w:val="4"/>
      </w:pPr>
      <w:r>
        <w:rPr>
          <w:rFonts w:hint="eastAsia"/>
        </w:rPr>
        <w:lastRenderedPageBreak/>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6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096187">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096187">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096187">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096187">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096187">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096187">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096187">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096187">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096187">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096187">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096187">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096187">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096187">
      <w:pPr>
        <w:pStyle w:val="2"/>
      </w:pPr>
      <w:bookmarkStart w:id="114" w:name="_Toc323201301"/>
      <w:r>
        <w:rPr>
          <w:rFonts w:hint="eastAsia"/>
        </w:rPr>
        <w:lastRenderedPageBreak/>
        <w:t>5.2</w:t>
      </w:r>
      <w:r w:rsidR="00913001">
        <w:rPr>
          <w:rFonts w:hint="eastAsia"/>
        </w:rPr>
        <w:t>功能性执行</w:t>
      </w:r>
      <w:bookmarkEnd w:id="114"/>
    </w:p>
    <w:p w:rsidR="00913001" w:rsidRDefault="00913001" w:rsidP="00096187">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096187">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096187">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096187">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096187">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096187">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BE30C9" w:rsidRPr="00BE30C9" w:rsidRDefault="00181AB0" w:rsidP="00BE30C9">
      <w:pPr>
        <w:ind w:firstLine="405"/>
      </w:pPr>
      <w:r>
        <w:rPr>
          <w:rFonts w:hint="eastAsia"/>
        </w:rPr>
        <w:t xml:space="preserve">WF_Flow : </w:t>
      </w:r>
      <w:r>
        <w:rPr>
          <w:rFonts w:hint="eastAsia"/>
        </w:rPr>
        <w:t>流程表</w:t>
      </w:r>
      <w:r>
        <w:rPr>
          <w:rFonts w:hint="eastAsia"/>
        </w:rPr>
        <w:t>.</w:t>
      </w:r>
      <w:r w:rsidR="00BE30C9">
        <w:rPr>
          <w:rFonts w:hint="eastAsia"/>
        </w:rPr>
        <w:t xml:space="preserve">    </w:t>
      </w:r>
    </w:p>
    <w:p w:rsidR="00181AB0" w:rsidRDefault="00181AB0" w:rsidP="00181AB0">
      <w:r>
        <w:rPr>
          <w:rFonts w:hint="eastAsia"/>
        </w:rPr>
        <w:t xml:space="preserve">    WF_FlowStation: </w:t>
      </w:r>
      <w:r>
        <w:rPr>
          <w:rFonts w:hint="eastAsia"/>
        </w:rPr>
        <w:t>流程完成操送的岗位表</w:t>
      </w:r>
      <w:r>
        <w:rPr>
          <w:rFonts w:hint="eastAsia"/>
        </w:rPr>
        <w:t>.</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Pr>
          <w:rFonts w:hint="eastAsia"/>
        </w:rPr>
        <w:t>报表可访问的人员</w:t>
      </w:r>
    </w:p>
    <w:p w:rsidR="00181AB0" w:rsidRDefault="00181AB0" w:rsidP="00181AB0">
      <w:r>
        <w:rPr>
          <w:rFonts w:hint="eastAsia"/>
        </w:rPr>
        <w:t xml:space="preserve">    WF_SelectAccper : </w:t>
      </w:r>
      <w:r>
        <w:rPr>
          <w:rFonts w:hint="eastAsia"/>
        </w:rPr>
        <w:t>报表可访问的人员</w:t>
      </w:r>
    </w:p>
    <w:p w:rsidR="00181AB0" w:rsidRDefault="00181AB0" w:rsidP="00181AB0"/>
    <w:p w:rsidR="00181AB0" w:rsidRDefault="0043510E" w:rsidP="00096187">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8F470E" w:rsidRDefault="00181AB0" w:rsidP="008F470E">
      <w:pPr>
        <w:ind w:firstLine="420"/>
      </w:pPr>
      <w:r>
        <w:rPr>
          <w:rFonts w:hint="eastAsia"/>
        </w:rPr>
        <w:t xml:space="preserve">WF_GenerFH : </w:t>
      </w:r>
      <w:r>
        <w:rPr>
          <w:rFonts w:hint="eastAsia"/>
        </w:rPr>
        <w:t>分合流信息注册表，对于是分合流的流程才有效，发起一条分合流，就多一条数据在此。</w:t>
      </w:r>
    </w:p>
    <w:p w:rsidR="00181AB0" w:rsidRDefault="00181AB0" w:rsidP="00096187">
      <w:pPr>
        <w:outlineLvl w:val="0"/>
      </w:pP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096187">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096187">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096187">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lastRenderedPageBreak/>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E2D9E" w:rsidRDefault="006E2D9E" w:rsidP="00181AB0"/>
    <w:p w:rsidR="00181AB0" w:rsidRDefault="00181AB0" w:rsidP="006E2D9E">
      <w:r>
        <w:rPr>
          <w:rFonts w:hint="eastAsia"/>
        </w:rPr>
        <w:t xml:space="preserve">    </w:t>
      </w:r>
    </w:p>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096187">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096187">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w:t>
      </w:r>
      <w:r w:rsidR="00DD127C">
        <w:rPr>
          <w:rFonts w:hint="eastAsia"/>
        </w:rPr>
        <w:lastRenderedPageBreak/>
        <w:t xml:space="preserve">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096187">
      <w:pPr>
        <w:pStyle w:val="3"/>
      </w:pPr>
      <w:bookmarkStart w:id="127" w:name="_Toc323201314"/>
      <w:r>
        <w:rPr>
          <w:rFonts w:hint="eastAsia"/>
        </w:rPr>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096187">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lastRenderedPageBreak/>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lastRenderedPageBreak/>
        <w:t>MyFlow.aspx?FK_Flow=001&amp;FK_Node=101&amp;IsDeleteDraft=1</w:t>
      </w:r>
    </w:p>
    <w:p w:rsidR="00791D2E" w:rsidRDefault="0038124E" w:rsidP="0038124E">
      <w:pPr>
        <w:ind w:firstLine="405"/>
      </w:pPr>
      <w:r>
        <w:rPr>
          <w:rFonts w:hint="eastAsia"/>
        </w:rPr>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096187">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096187">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81" w:history="1">
        <w:r w:rsidRPr="004F579D">
          <w:rPr>
            <w:rStyle w:val="a5"/>
            <w:rFonts w:hint="eastAsia"/>
          </w:rPr>
          <w:t>http://yourServerIP</w:t>
        </w:r>
        <w:r w:rsidR="00F70475">
          <w:rPr>
            <w:rStyle w:val="a5"/>
            <w:rFonts w:hint="eastAsia"/>
          </w:rPr>
          <w:t>/ccFlow/</w:t>
        </w:r>
        <w:r w:rsidRPr="004F579D">
          <w:rPr>
            <w:rStyle w:val="a5"/>
            <w:rFonts w:hint="eastAsia"/>
          </w:rPr>
          <w:t>Port.aspx</w:t>
        </w:r>
      </w:hyperlink>
      <w:r>
        <w:rPr>
          <w:rFonts w:hint="eastAsia"/>
        </w:rPr>
        <w:t xml:space="preserve"> .</w:t>
      </w:r>
    </w:p>
    <w:p w:rsidR="002A27AC" w:rsidRDefault="002A27AC" w:rsidP="002A27AC"/>
    <w:p w:rsidR="00304490" w:rsidRDefault="0034116C" w:rsidP="00096187">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096187">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1924A3">
        <w:tc>
          <w:tcPr>
            <w:tcW w:w="1260" w:type="dxa"/>
            <w:tcBorders>
              <w:right w:val="single" w:sz="4" w:space="0" w:color="000000"/>
            </w:tcBorders>
          </w:tcPr>
          <w:p w:rsidR="002A27AC" w:rsidRDefault="002A27AC" w:rsidP="001924A3">
            <w:r>
              <w:rPr>
                <w:rFonts w:hint="eastAsia"/>
              </w:rPr>
              <w:t>Login</w:t>
            </w:r>
          </w:p>
        </w:tc>
        <w:tc>
          <w:tcPr>
            <w:tcW w:w="1260" w:type="dxa"/>
            <w:tcBorders>
              <w:left w:val="single" w:sz="4" w:space="0" w:color="000000"/>
              <w:right w:val="single" w:sz="4" w:space="0" w:color="auto"/>
            </w:tcBorders>
          </w:tcPr>
          <w:p w:rsidR="002A27AC" w:rsidRDefault="002A27AC" w:rsidP="001924A3">
            <w:r>
              <w:rPr>
                <w:rFonts w:hint="eastAsia"/>
              </w:rPr>
              <w:t>登陆</w:t>
            </w:r>
          </w:p>
        </w:tc>
        <w:tc>
          <w:tcPr>
            <w:tcW w:w="1440" w:type="dxa"/>
            <w:tcBorders>
              <w:left w:val="single" w:sz="4" w:space="0" w:color="auto"/>
            </w:tcBorders>
          </w:tcPr>
          <w:p w:rsidR="002A27AC" w:rsidRDefault="002A27AC" w:rsidP="001924A3">
            <w:r>
              <w:rPr>
                <w:rFonts w:hint="eastAsia"/>
              </w:rPr>
              <w:t>无</w:t>
            </w:r>
          </w:p>
        </w:tc>
        <w:tc>
          <w:tcPr>
            <w:tcW w:w="3420" w:type="dxa"/>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Pr>
          <w:p w:rsidR="002A27AC" w:rsidRDefault="002A27AC" w:rsidP="001924A3">
            <w:r>
              <w:rPr>
                <w:rFonts w:hint="eastAsia"/>
              </w:rPr>
              <w:t>系统登陆</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1924A3">
        <w:tc>
          <w:tcPr>
            <w:tcW w:w="1260" w:type="dxa"/>
            <w:tcBorders>
              <w:top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tcBorders>
          </w:tcPr>
          <w:p w:rsidR="002A27AC" w:rsidRDefault="002A27AC" w:rsidP="001924A3">
            <w:r>
              <w:rPr>
                <w:rFonts w:hint="eastAsia"/>
              </w:rPr>
              <w:t>无</w:t>
            </w:r>
          </w:p>
        </w:tc>
        <w:tc>
          <w:tcPr>
            <w:tcW w:w="3420" w:type="dxa"/>
            <w:tcBorders>
              <w:top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tcBorders>
          </w:tcPr>
          <w:p w:rsidR="002A27AC" w:rsidRDefault="002A27AC" w:rsidP="001924A3">
            <w:r>
              <w:rPr>
                <w:rFonts w:hint="eastAsia"/>
              </w:rPr>
              <w:t>调用通讯录</w:t>
            </w:r>
          </w:p>
        </w:tc>
      </w:tr>
      <w:tr w:rsidR="002A27AC" w:rsidTr="0048176D">
        <w:trPr>
          <w:trHeight w:val="1095"/>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2A27AC" w:rsidRDefault="002A27AC" w:rsidP="001924A3">
            <w:r>
              <w:rPr>
                <w:rFonts w:hint="eastAsia"/>
              </w:rPr>
              <w:t>没有</w:t>
            </w:r>
            <w:r>
              <w:rPr>
                <w:rFonts w:hint="eastAsia"/>
              </w:rPr>
              <w:t>FK_Flow</w:t>
            </w:r>
            <w:r>
              <w:rPr>
                <w:rFonts w:hint="eastAsia"/>
              </w:rPr>
              <w:t>列出全部，有就列出指定的流程。</w:t>
            </w:r>
          </w:p>
          <w:p w:rsidR="0048176D" w:rsidRDefault="0048176D" w:rsidP="001924A3"/>
        </w:tc>
      </w:tr>
      <w:tr w:rsidR="0048176D" w:rsidTr="0048176D">
        <w:trPr>
          <w:trHeight w:val="150"/>
        </w:trPr>
        <w:tc>
          <w:tcPr>
            <w:tcW w:w="1260" w:type="dxa"/>
            <w:tcBorders>
              <w:top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2A27AC" w:rsidTr="001924A3">
        <w:tc>
          <w:tcPr>
            <w:tcW w:w="1260" w:type="dxa"/>
            <w:tcBorders>
              <w:right w:val="single" w:sz="4" w:space="0" w:color="000000"/>
            </w:tcBorders>
          </w:tcPr>
          <w:p w:rsidR="002A27AC" w:rsidRDefault="002A27AC" w:rsidP="001924A3">
            <w:r>
              <w:rPr>
                <w:rFonts w:hint="eastAsia"/>
              </w:rPr>
              <w:t>FlowSearch</w:t>
            </w:r>
          </w:p>
        </w:tc>
        <w:tc>
          <w:tcPr>
            <w:tcW w:w="1260" w:type="dxa"/>
            <w:tcBorders>
              <w:left w:val="single" w:sz="4" w:space="0" w:color="000000"/>
              <w:right w:val="single" w:sz="4" w:space="0" w:color="auto"/>
            </w:tcBorders>
          </w:tcPr>
          <w:p w:rsidR="002A27AC" w:rsidRDefault="002A27AC" w:rsidP="001924A3">
            <w:r>
              <w:rPr>
                <w:rFonts w:hint="eastAsia"/>
              </w:rPr>
              <w:t>流程查询</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2A27AC" w:rsidRDefault="002A27AC" w:rsidP="001924A3">
            <w:r>
              <w:rPr>
                <w:rFonts w:hint="eastAsia"/>
              </w:rPr>
              <w:t>流程表里外</w:t>
            </w:r>
            <w:r>
              <w:rPr>
                <w:rFonts w:hint="eastAsia"/>
              </w:rPr>
              <w:lastRenderedPageBreak/>
              <w:t>键、枚举字段</w:t>
            </w:r>
            <w:r>
              <w:rPr>
                <w:rFonts w:hint="eastAsia"/>
              </w:rPr>
              <w:t>(</w:t>
            </w:r>
            <w:r>
              <w:rPr>
                <w:rFonts w:hint="eastAsia"/>
              </w:rPr>
              <w:t>可选</w:t>
            </w:r>
            <w:r>
              <w:rPr>
                <w:rFonts w:hint="eastAsia"/>
              </w:rPr>
              <w:t>)</w:t>
            </w:r>
            <w:r>
              <w:rPr>
                <w:rFonts w:hint="eastAsia"/>
              </w:rPr>
              <w:t>。</w:t>
            </w:r>
          </w:p>
        </w:tc>
        <w:tc>
          <w:tcPr>
            <w:tcW w:w="3420" w:type="dxa"/>
          </w:tcPr>
          <w:p w:rsidR="002A27AC" w:rsidRDefault="002A27AC" w:rsidP="001924A3">
            <w:r>
              <w:rPr>
                <w:rFonts w:hint="eastAsia"/>
              </w:rPr>
              <w:lastRenderedPageBreak/>
              <w:t>Port.aspx?UserNo=001</w:t>
            </w:r>
          </w:p>
          <w:p w:rsidR="002A27AC" w:rsidRDefault="002A27AC" w:rsidP="001924A3">
            <w:r>
              <w:rPr>
                <w:rFonts w:hint="eastAsia"/>
              </w:rPr>
              <w:t>&amp;SID=123</w:t>
            </w:r>
          </w:p>
          <w:p w:rsidR="002A27AC" w:rsidRDefault="002A27AC" w:rsidP="001924A3">
            <w:r>
              <w:rPr>
                <w:rFonts w:hint="eastAsia"/>
              </w:rPr>
              <w:t>&amp;DoWhat= FlowSearch</w:t>
            </w:r>
          </w:p>
          <w:p w:rsidR="002A27AC" w:rsidRDefault="002A27AC" w:rsidP="001924A3">
            <w:r>
              <w:rPr>
                <w:rFonts w:hint="eastAsia"/>
              </w:rPr>
              <w:t>&amp;FK_Flow=006 (</w:t>
            </w:r>
            <w:r>
              <w:rPr>
                <w:rFonts w:hint="eastAsia"/>
              </w:rPr>
              <w:t>可选</w:t>
            </w:r>
            <w:r>
              <w:rPr>
                <w:rFonts w:hint="eastAsia"/>
              </w:rPr>
              <w:t>)</w:t>
            </w:r>
          </w:p>
          <w:p w:rsidR="002A27AC" w:rsidRDefault="002A27AC"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2A27AC" w:rsidRDefault="002A27AC" w:rsidP="001924A3">
            <w:r>
              <w:rPr>
                <w:rFonts w:hint="eastAsia"/>
              </w:rPr>
              <w:lastRenderedPageBreak/>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Pr>
          <w:p w:rsidR="002A27AC" w:rsidRDefault="002A27AC" w:rsidP="001924A3">
            <w:r>
              <w:rPr>
                <w:rFonts w:hint="eastAsia"/>
              </w:rPr>
              <w:lastRenderedPageBreak/>
              <w:t>调用流程数据查询功能。</w:t>
            </w:r>
          </w:p>
          <w:p w:rsidR="002A27AC" w:rsidRDefault="002A27AC" w:rsidP="001924A3">
            <w:r>
              <w:rPr>
                <w:rFonts w:hint="eastAsia"/>
              </w:rPr>
              <w:t>如果</w:t>
            </w:r>
            <w:r>
              <w:rPr>
                <w:rFonts w:hint="eastAsia"/>
              </w:rPr>
              <w:t>FK_Flow</w:t>
            </w:r>
            <w:r>
              <w:rPr>
                <w:rFonts w:hint="eastAsia"/>
              </w:rPr>
              <w:t>为空就调用流程查询主界面。否则调用指定流程编号的流程。</w:t>
            </w:r>
          </w:p>
          <w:p w:rsidR="002A27AC" w:rsidRDefault="002A27AC" w:rsidP="001924A3">
            <w:r>
              <w:rPr>
                <w:rFonts w:hint="eastAsia"/>
              </w:rPr>
              <w:t>在调用指定流程查询功能时，</w:t>
            </w:r>
            <w:r>
              <w:rPr>
                <w:rFonts w:hint="eastAsia"/>
              </w:rPr>
              <w:lastRenderedPageBreak/>
              <w:t>可以传入按照关键字查的参数</w:t>
            </w:r>
            <w:r>
              <w:rPr>
                <w:rFonts w:hint="eastAsia"/>
              </w:rPr>
              <w:t xml:space="preserve">Key, </w:t>
            </w:r>
            <w:r>
              <w:rPr>
                <w:rFonts w:hint="eastAsia"/>
              </w:rPr>
              <w:t>与外键，枚举值指定的参数，作为查询条件。</w:t>
            </w:r>
          </w:p>
        </w:tc>
      </w:tr>
      <w:tr w:rsidR="002A27AC" w:rsidTr="001924A3">
        <w:tc>
          <w:tcPr>
            <w:tcW w:w="1260" w:type="dxa"/>
            <w:tcBorders>
              <w:right w:val="single" w:sz="4" w:space="0" w:color="000000"/>
            </w:tcBorders>
          </w:tcPr>
          <w:p w:rsidR="002A27AC" w:rsidRDefault="002A27AC" w:rsidP="001924A3">
            <w:r>
              <w:rPr>
                <w:rFonts w:hint="eastAsia"/>
              </w:rPr>
              <w:lastRenderedPageBreak/>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096187">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lastRenderedPageBreak/>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D042EE" w:rsidP="002A27AC">
      <w:hyperlink r:id="rId84"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096187">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096187">
      <w:pPr>
        <w:pStyle w:val="3"/>
      </w:pPr>
      <w:bookmarkStart w:id="145" w:name="_Toc323201323"/>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096187">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lastRenderedPageBreak/>
        <w:t>6.4.2 SDK</w:t>
      </w:r>
      <w:r>
        <w:rPr>
          <w:rFonts w:hint="eastAsia"/>
        </w:rPr>
        <w:t>模式开发环境设置</w:t>
      </w:r>
      <w:bookmarkEnd w:id="147"/>
    </w:p>
    <w:p w:rsidR="00611313" w:rsidRDefault="00ED1405" w:rsidP="00096187">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096187">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096187">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lastRenderedPageBreak/>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lastRenderedPageBreak/>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85"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096187">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lastRenderedPageBreak/>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096187">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lastRenderedPageBreak/>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096187">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lastRenderedPageBreak/>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096187">
      <w:pPr>
        <w:pStyle w:val="3"/>
      </w:pPr>
      <w:bookmarkStart w:id="153" w:name="_Toc323201331"/>
      <w:r>
        <w:rPr>
          <w:rFonts w:hint="eastAsia"/>
        </w:rPr>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096187">
      <w:pPr>
        <w:pStyle w:val="3"/>
      </w:pPr>
      <w:bookmarkStart w:id="154" w:name="_Toc323201332"/>
      <w:r>
        <w:rPr>
          <w:rFonts w:hint="eastAsia"/>
        </w:rPr>
        <w:lastRenderedPageBreak/>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096187">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096187">
      <w:pPr>
        <w:pStyle w:val="2"/>
      </w:pPr>
      <w:bookmarkStart w:id="156" w:name="_Toc323201334"/>
      <w:r>
        <w:rPr>
          <w:rFonts w:hint="eastAsia"/>
        </w:rPr>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096187">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096187">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096187">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096187">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096187">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Default="00BF07D7" w:rsidP="00096187">
      <w:pPr>
        <w:pStyle w:val="2"/>
      </w:pPr>
      <w:bookmarkStart w:id="162" w:name="_Toc323201340"/>
      <w:r>
        <w:rPr>
          <w:rFonts w:hint="eastAsia"/>
        </w:rPr>
        <w:t xml:space="preserve">8.0 </w:t>
      </w:r>
      <w:r>
        <w:rPr>
          <w:rFonts w:hint="eastAsia"/>
        </w:rPr>
        <w:t>经典问答</w:t>
      </w:r>
      <w:bookmarkEnd w:id="162"/>
    </w:p>
    <w:p w:rsidR="00BF07D7" w:rsidRPr="00465C3C" w:rsidRDefault="00BF07D7" w:rsidP="00096187">
      <w:pPr>
        <w:outlineLvl w:val="0"/>
      </w:pPr>
      <w:r w:rsidRPr="00465C3C">
        <w:t>A</w:t>
      </w:r>
      <w:r w:rsidRPr="00465C3C">
        <w:rPr>
          <w:rFonts w:hint="eastAsia"/>
        </w:rPr>
        <w:t>: ccflow</w:t>
      </w:r>
      <w:r w:rsidRPr="00465C3C">
        <w:rPr>
          <w:rFonts w:hint="eastAsia"/>
        </w:rPr>
        <w:t>有没有草稿？</w:t>
      </w:r>
    </w:p>
    <w:p w:rsidR="00806877" w:rsidRDefault="00BF07D7" w:rsidP="00BF07D7">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Pr="000E7232" w:rsidRDefault="002228DB" w:rsidP="002228DB"/>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p>
    <w:p w:rsidR="002228DB" w:rsidRDefault="002228DB" w:rsidP="002228DB">
      <w:r>
        <w:t xml:space="preserve">  </w:t>
      </w:r>
    </w:p>
    <w:p w:rsidR="002228DB" w:rsidRDefault="002228DB" w:rsidP="002228DB">
      <w:r>
        <w:rPr>
          <w:rFonts w:hint="eastAsia"/>
        </w:rPr>
        <w:t xml:space="preserve">  3, </w:t>
      </w:r>
      <w:r>
        <w:rPr>
          <w:rFonts w:hint="eastAsia"/>
        </w:rPr>
        <w:t>用户的个人信息，比如他的岗位集合，部门集合</w:t>
      </w:r>
      <w:r>
        <w:rPr>
          <w:rFonts w:hint="eastAsia"/>
        </w:rPr>
        <w:t xml:space="preserve">.....  </w:t>
      </w:r>
    </w:p>
    <w:p w:rsidR="002228DB" w:rsidRDefault="002228DB" w:rsidP="002228DB"/>
    <w:p w:rsidR="002228DB" w:rsidRPr="00923427" w:rsidRDefault="002228DB" w:rsidP="00923427">
      <w:pPr>
        <w:ind w:firstLineChars="150" w:firstLine="316"/>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lastRenderedPageBreak/>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t xml:space="preserve">   3, </w:t>
      </w:r>
      <w:r>
        <w:rPr>
          <w:rFonts w:hint="eastAsia"/>
        </w:rPr>
        <w:t>系统在运算时</w:t>
      </w:r>
      <w:r>
        <w:rPr>
          <w:rFonts w:hint="eastAsia"/>
        </w:rPr>
        <w:t>,</w:t>
      </w:r>
      <w:r>
        <w:rPr>
          <w:rFonts w:hint="eastAsia"/>
        </w:rPr>
        <w:t>大部分数据已经被加工处理好</w:t>
      </w:r>
      <w:r>
        <w:rPr>
          <w:rFonts w:hint="eastAsia"/>
        </w:rPr>
        <w:t xml:space="preserve">, </w:t>
      </w:r>
      <w:r>
        <w:rPr>
          <w:rFonts w:hint="eastAsia"/>
        </w:rPr>
        <w:t>大大减轻了服务器的负担</w:t>
      </w:r>
      <w:r>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C65D85" w:rsidRDefault="00C65D85" w:rsidP="00C65D85">
      <w:pPr>
        <w:ind w:firstLine="420"/>
      </w:pPr>
      <w:r>
        <w:rPr>
          <w:rFonts w:hint="eastAsia"/>
        </w:rPr>
        <w:t>这些事先计算包含多个方面，比如：表单是否有明细、是否有框架、是否有扩展应用。。。。。</w:t>
      </w:r>
    </w:p>
    <w:p w:rsidR="00F576BE" w:rsidRDefault="00F576BE" w:rsidP="00F576BE"/>
    <w:p w:rsidR="00F576BE" w:rsidRPr="005672A5" w:rsidRDefault="002E222F" w:rsidP="00096187">
      <w:pPr>
        <w:outlineLvl w:val="0"/>
      </w:pPr>
      <w:bookmarkStart w:id="164" w:name="_Toc323201342"/>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096187">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w:t>
      </w:r>
      <w:r w:rsidR="002F2713">
        <w:rPr>
          <w:rFonts w:hint="eastAsia"/>
        </w:rPr>
        <w:lastRenderedPageBreak/>
        <w:t>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096187">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096187">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096187">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8C2B83" w:rsidRDefault="008C2B83" w:rsidP="00C20805"/>
    <w:p w:rsidR="008C2B83" w:rsidRDefault="008C2B83" w:rsidP="00C20805"/>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03"/>
      <w:footerReference w:type="default" r:id="rId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3A" w:rsidRDefault="00176C3A" w:rsidP="00B37981">
      <w:r>
        <w:separator/>
      </w:r>
    </w:p>
  </w:endnote>
  <w:endnote w:type="continuationSeparator" w:id="0">
    <w:p w:rsidR="00176C3A" w:rsidRDefault="00176C3A"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B5" w:rsidRDefault="00576EB5">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3A" w:rsidRDefault="00176C3A" w:rsidP="00B37981">
      <w:r>
        <w:separator/>
      </w:r>
    </w:p>
  </w:footnote>
  <w:footnote w:type="continuationSeparator" w:id="0">
    <w:p w:rsidR="00176C3A" w:rsidRDefault="00176C3A"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B5" w:rsidRDefault="00576EB5"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3">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3"/>
  </w:num>
  <w:num w:numId="4">
    <w:abstractNumId w:val="0"/>
  </w:num>
  <w:num w:numId="5">
    <w:abstractNumId w:val="10"/>
  </w:num>
  <w:num w:numId="6">
    <w:abstractNumId w:val="7"/>
  </w:num>
  <w:num w:numId="7">
    <w:abstractNumId w:val="8"/>
  </w:num>
  <w:num w:numId="8">
    <w:abstractNumId w:val="1"/>
  </w:num>
  <w:num w:numId="9">
    <w:abstractNumId w:val="11"/>
  </w:num>
  <w:num w:numId="10">
    <w:abstractNumId w:val="6"/>
  </w:num>
  <w:num w:numId="11">
    <w:abstractNumId w:val="15"/>
  </w:num>
  <w:num w:numId="12">
    <w:abstractNumId w:val="9"/>
  </w:num>
  <w:num w:numId="13">
    <w:abstractNumId w:val="2"/>
  </w:num>
  <w:num w:numId="14">
    <w:abstractNumId w:val="13"/>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925"/>
    <w:rsid w:val="00007DDD"/>
    <w:rsid w:val="00010CDD"/>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731A"/>
    <w:rsid w:val="0003074C"/>
    <w:rsid w:val="00030ED3"/>
    <w:rsid w:val="0003324A"/>
    <w:rsid w:val="00035133"/>
    <w:rsid w:val="00035B77"/>
    <w:rsid w:val="0003728A"/>
    <w:rsid w:val="000401DB"/>
    <w:rsid w:val="000410B6"/>
    <w:rsid w:val="0004123B"/>
    <w:rsid w:val="00041CB8"/>
    <w:rsid w:val="00043420"/>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316E"/>
    <w:rsid w:val="00063B63"/>
    <w:rsid w:val="00066351"/>
    <w:rsid w:val="00066948"/>
    <w:rsid w:val="00066B45"/>
    <w:rsid w:val="00067923"/>
    <w:rsid w:val="00067A3C"/>
    <w:rsid w:val="0007032B"/>
    <w:rsid w:val="00070EC5"/>
    <w:rsid w:val="0007108B"/>
    <w:rsid w:val="000727D0"/>
    <w:rsid w:val="00073B8A"/>
    <w:rsid w:val="000754A9"/>
    <w:rsid w:val="00080950"/>
    <w:rsid w:val="00080A65"/>
    <w:rsid w:val="000812AA"/>
    <w:rsid w:val="00081601"/>
    <w:rsid w:val="00081FFB"/>
    <w:rsid w:val="000830F4"/>
    <w:rsid w:val="000848D6"/>
    <w:rsid w:val="0008551E"/>
    <w:rsid w:val="000857B1"/>
    <w:rsid w:val="00087589"/>
    <w:rsid w:val="000879B5"/>
    <w:rsid w:val="00090859"/>
    <w:rsid w:val="000918EF"/>
    <w:rsid w:val="00091A2B"/>
    <w:rsid w:val="000923DE"/>
    <w:rsid w:val="00093A90"/>
    <w:rsid w:val="00094FE0"/>
    <w:rsid w:val="00095238"/>
    <w:rsid w:val="00095F93"/>
    <w:rsid w:val="00096187"/>
    <w:rsid w:val="00096205"/>
    <w:rsid w:val="00096C6F"/>
    <w:rsid w:val="00096C93"/>
    <w:rsid w:val="00097F6E"/>
    <w:rsid w:val="000A098B"/>
    <w:rsid w:val="000A0A57"/>
    <w:rsid w:val="000A0E04"/>
    <w:rsid w:val="000A1402"/>
    <w:rsid w:val="000A1807"/>
    <w:rsid w:val="000A1BFC"/>
    <w:rsid w:val="000A2DC3"/>
    <w:rsid w:val="000A3DC4"/>
    <w:rsid w:val="000A40D9"/>
    <w:rsid w:val="000A5E1F"/>
    <w:rsid w:val="000A688A"/>
    <w:rsid w:val="000A7927"/>
    <w:rsid w:val="000B0325"/>
    <w:rsid w:val="000B1716"/>
    <w:rsid w:val="000B6C52"/>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2C5B"/>
    <w:rsid w:val="000F328A"/>
    <w:rsid w:val="000F329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601E"/>
    <w:rsid w:val="001161C5"/>
    <w:rsid w:val="001167C3"/>
    <w:rsid w:val="00117196"/>
    <w:rsid w:val="001174B2"/>
    <w:rsid w:val="0011755B"/>
    <w:rsid w:val="00117DC2"/>
    <w:rsid w:val="00120E2F"/>
    <w:rsid w:val="001220A0"/>
    <w:rsid w:val="00123568"/>
    <w:rsid w:val="00123EC0"/>
    <w:rsid w:val="00125958"/>
    <w:rsid w:val="00125B81"/>
    <w:rsid w:val="00125F72"/>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5E8C"/>
    <w:rsid w:val="00156C94"/>
    <w:rsid w:val="00156FC1"/>
    <w:rsid w:val="001607A8"/>
    <w:rsid w:val="00162062"/>
    <w:rsid w:val="001624A9"/>
    <w:rsid w:val="00162EEF"/>
    <w:rsid w:val="00163233"/>
    <w:rsid w:val="00163268"/>
    <w:rsid w:val="001636CC"/>
    <w:rsid w:val="001672F5"/>
    <w:rsid w:val="00170394"/>
    <w:rsid w:val="00170539"/>
    <w:rsid w:val="00170B36"/>
    <w:rsid w:val="001722C0"/>
    <w:rsid w:val="00172E92"/>
    <w:rsid w:val="001748BB"/>
    <w:rsid w:val="001757BD"/>
    <w:rsid w:val="00176697"/>
    <w:rsid w:val="00176B28"/>
    <w:rsid w:val="00176C3A"/>
    <w:rsid w:val="00177699"/>
    <w:rsid w:val="00180AF1"/>
    <w:rsid w:val="00181AB0"/>
    <w:rsid w:val="001824C8"/>
    <w:rsid w:val="00182927"/>
    <w:rsid w:val="00182BD7"/>
    <w:rsid w:val="001843EB"/>
    <w:rsid w:val="00184970"/>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931"/>
    <w:rsid w:val="001A5B96"/>
    <w:rsid w:val="001A647C"/>
    <w:rsid w:val="001A6D97"/>
    <w:rsid w:val="001A764A"/>
    <w:rsid w:val="001A7E2B"/>
    <w:rsid w:val="001B0276"/>
    <w:rsid w:val="001B1429"/>
    <w:rsid w:val="001B5308"/>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5423"/>
    <w:rsid w:val="001E5A81"/>
    <w:rsid w:val="001F0045"/>
    <w:rsid w:val="001F0F1A"/>
    <w:rsid w:val="001F13BC"/>
    <w:rsid w:val="001F2686"/>
    <w:rsid w:val="001F474D"/>
    <w:rsid w:val="001F5436"/>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287"/>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5BF"/>
    <w:rsid w:val="00253D25"/>
    <w:rsid w:val="00253E56"/>
    <w:rsid w:val="002555E3"/>
    <w:rsid w:val="00256FE6"/>
    <w:rsid w:val="00257595"/>
    <w:rsid w:val="00257A66"/>
    <w:rsid w:val="00261419"/>
    <w:rsid w:val="00261C12"/>
    <w:rsid w:val="002625DA"/>
    <w:rsid w:val="00262875"/>
    <w:rsid w:val="00265552"/>
    <w:rsid w:val="0026668E"/>
    <w:rsid w:val="00267113"/>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885"/>
    <w:rsid w:val="00290C50"/>
    <w:rsid w:val="0029106A"/>
    <w:rsid w:val="00291A05"/>
    <w:rsid w:val="00291A0D"/>
    <w:rsid w:val="00291BAF"/>
    <w:rsid w:val="00291CE0"/>
    <w:rsid w:val="002920B1"/>
    <w:rsid w:val="00293A40"/>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7CB"/>
    <w:rsid w:val="002B4454"/>
    <w:rsid w:val="002B5187"/>
    <w:rsid w:val="002B64CF"/>
    <w:rsid w:val="002B6C55"/>
    <w:rsid w:val="002C0506"/>
    <w:rsid w:val="002C08F6"/>
    <w:rsid w:val="002C209E"/>
    <w:rsid w:val="002C2A81"/>
    <w:rsid w:val="002C3452"/>
    <w:rsid w:val="002C3BDC"/>
    <w:rsid w:val="002C421D"/>
    <w:rsid w:val="002C5F11"/>
    <w:rsid w:val="002C64A3"/>
    <w:rsid w:val="002C665A"/>
    <w:rsid w:val="002C7F86"/>
    <w:rsid w:val="002D0347"/>
    <w:rsid w:val="002D1E2B"/>
    <w:rsid w:val="002D23C1"/>
    <w:rsid w:val="002D32B2"/>
    <w:rsid w:val="002D3ECD"/>
    <w:rsid w:val="002D43C7"/>
    <w:rsid w:val="002D6358"/>
    <w:rsid w:val="002D659C"/>
    <w:rsid w:val="002D69CA"/>
    <w:rsid w:val="002D6DCA"/>
    <w:rsid w:val="002E06EC"/>
    <w:rsid w:val="002E0B02"/>
    <w:rsid w:val="002E0EBE"/>
    <w:rsid w:val="002E1ACD"/>
    <w:rsid w:val="002E222F"/>
    <w:rsid w:val="002E2A76"/>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2D6A"/>
    <w:rsid w:val="00323855"/>
    <w:rsid w:val="00324144"/>
    <w:rsid w:val="0032505D"/>
    <w:rsid w:val="00325851"/>
    <w:rsid w:val="00330CF4"/>
    <w:rsid w:val="00331480"/>
    <w:rsid w:val="0033280F"/>
    <w:rsid w:val="00332BC2"/>
    <w:rsid w:val="00333636"/>
    <w:rsid w:val="0033484B"/>
    <w:rsid w:val="003352B6"/>
    <w:rsid w:val="003359C4"/>
    <w:rsid w:val="00335F35"/>
    <w:rsid w:val="003361E1"/>
    <w:rsid w:val="00336575"/>
    <w:rsid w:val="00340CF4"/>
    <w:rsid w:val="0034116C"/>
    <w:rsid w:val="00343F47"/>
    <w:rsid w:val="003449F3"/>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699E"/>
    <w:rsid w:val="00366F71"/>
    <w:rsid w:val="003672B3"/>
    <w:rsid w:val="00367A20"/>
    <w:rsid w:val="00370650"/>
    <w:rsid w:val="003707BC"/>
    <w:rsid w:val="003711CD"/>
    <w:rsid w:val="00372E38"/>
    <w:rsid w:val="00373167"/>
    <w:rsid w:val="00374319"/>
    <w:rsid w:val="00374C73"/>
    <w:rsid w:val="00376A56"/>
    <w:rsid w:val="00376FBC"/>
    <w:rsid w:val="003803B9"/>
    <w:rsid w:val="0038124E"/>
    <w:rsid w:val="0038125D"/>
    <w:rsid w:val="00381E46"/>
    <w:rsid w:val="00381F71"/>
    <w:rsid w:val="0038352F"/>
    <w:rsid w:val="00383B78"/>
    <w:rsid w:val="00384837"/>
    <w:rsid w:val="003862F5"/>
    <w:rsid w:val="00391A36"/>
    <w:rsid w:val="00395B5F"/>
    <w:rsid w:val="00395FA7"/>
    <w:rsid w:val="00396E6D"/>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C065F"/>
    <w:rsid w:val="003C066A"/>
    <w:rsid w:val="003C1DB6"/>
    <w:rsid w:val="003C3AA5"/>
    <w:rsid w:val="003C3AA7"/>
    <w:rsid w:val="003C5481"/>
    <w:rsid w:val="003C5B58"/>
    <w:rsid w:val="003C6965"/>
    <w:rsid w:val="003C7451"/>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555A"/>
    <w:rsid w:val="003E7A61"/>
    <w:rsid w:val="003F2D43"/>
    <w:rsid w:val="003F4CE8"/>
    <w:rsid w:val="003F6153"/>
    <w:rsid w:val="003F68C1"/>
    <w:rsid w:val="003F72C5"/>
    <w:rsid w:val="00402A78"/>
    <w:rsid w:val="00403006"/>
    <w:rsid w:val="004034F8"/>
    <w:rsid w:val="00403F93"/>
    <w:rsid w:val="00405E50"/>
    <w:rsid w:val="00406386"/>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AA3"/>
    <w:rsid w:val="004431FB"/>
    <w:rsid w:val="00443AD3"/>
    <w:rsid w:val="00444660"/>
    <w:rsid w:val="00444CBA"/>
    <w:rsid w:val="00445327"/>
    <w:rsid w:val="00446045"/>
    <w:rsid w:val="004473E9"/>
    <w:rsid w:val="004509EF"/>
    <w:rsid w:val="00450D33"/>
    <w:rsid w:val="00450F0C"/>
    <w:rsid w:val="00451BB0"/>
    <w:rsid w:val="00451FCA"/>
    <w:rsid w:val="004523AD"/>
    <w:rsid w:val="00452B1F"/>
    <w:rsid w:val="00452DD0"/>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A010C"/>
    <w:rsid w:val="004A13D8"/>
    <w:rsid w:val="004A2085"/>
    <w:rsid w:val="004A7664"/>
    <w:rsid w:val="004B0D2A"/>
    <w:rsid w:val="004B23CE"/>
    <w:rsid w:val="004B2EA2"/>
    <w:rsid w:val="004B3010"/>
    <w:rsid w:val="004B4F48"/>
    <w:rsid w:val="004B5AB7"/>
    <w:rsid w:val="004B602C"/>
    <w:rsid w:val="004B6269"/>
    <w:rsid w:val="004B654E"/>
    <w:rsid w:val="004B670A"/>
    <w:rsid w:val="004B7072"/>
    <w:rsid w:val="004B73C2"/>
    <w:rsid w:val="004B7669"/>
    <w:rsid w:val="004C235A"/>
    <w:rsid w:val="004C301C"/>
    <w:rsid w:val="004C3E9B"/>
    <w:rsid w:val="004C44E4"/>
    <w:rsid w:val="004C490D"/>
    <w:rsid w:val="004C4AF7"/>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4013"/>
    <w:rsid w:val="004E5428"/>
    <w:rsid w:val="004E5610"/>
    <w:rsid w:val="004E6020"/>
    <w:rsid w:val="004E668C"/>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6109A"/>
    <w:rsid w:val="00561DC4"/>
    <w:rsid w:val="0056211A"/>
    <w:rsid w:val="0056237A"/>
    <w:rsid w:val="00562D74"/>
    <w:rsid w:val="00562DC6"/>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1855"/>
    <w:rsid w:val="00591A93"/>
    <w:rsid w:val="00592D1D"/>
    <w:rsid w:val="00593E80"/>
    <w:rsid w:val="00594C10"/>
    <w:rsid w:val="00597430"/>
    <w:rsid w:val="005A01B0"/>
    <w:rsid w:val="005A292F"/>
    <w:rsid w:val="005A35E5"/>
    <w:rsid w:val="005A492E"/>
    <w:rsid w:val="005A4F56"/>
    <w:rsid w:val="005A5E23"/>
    <w:rsid w:val="005A75E4"/>
    <w:rsid w:val="005A7A70"/>
    <w:rsid w:val="005B0E36"/>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2AFC"/>
    <w:rsid w:val="005E6970"/>
    <w:rsid w:val="005E6F22"/>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114F"/>
    <w:rsid w:val="00611313"/>
    <w:rsid w:val="00612FAB"/>
    <w:rsid w:val="006138E8"/>
    <w:rsid w:val="00613F67"/>
    <w:rsid w:val="00615DE4"/>
    <w:rsid w:val="00615FC6"/>
    <w:rsid w:val="00620A8A"/>
    <w:rsid w:val="00624ECF"/>
    <w:rsid w:val="006259D2"/>
    <w:rsid w:val="00627F8E"/>
    <w:rsid w:val="0063004F"/>
    <w:rsid w:val="0063115A"/>
    <w:rsid w:val="00633578"/>
    <w:rsid w:val="00633637"/>
    <w:rsid w:val="00633B42"/>
    <w:rsid w:val="0063409B"/>
    <w:rsid w:val="00634E1E"/>
    <w:rsid w:val="006357BA"/>
    <w:rsid w:val="00636BB3"/>
    <w:rsid w:val="00640812"/>
    <w:rsid w:val="00641C81"/>
    <w:rsid w:val="006440B2"/>
    <w:rsid w:val="006449AA"/>
    <w:rsid w:val="00644C27"/>
    <w:rsid w:val="006460EB"/>
    <w:rsid w:val="00650AF8"/>
    <w:rsid w:val="00651121"/>
    <w:rsid w:val="00652BF6"/>
    <w:rsid w:val="00653097"/>
    <w:rsid w:val="006532F7"/>
    <w:rsid w:val="00653870"/>
    <w:rsid w:val="00653F84"/>
    <w:rsid w:val="006542BC"/>
    <w:rsid w:val="00654D99"/>
    <w:rsid w:val="006568D9"/>
    <w:rsid w:val="006604D8"/>
    <w:rsid w:val="00662C8C"/>
    <w:rsid w:val="00664C7C"/>
    <w:rsid w:val="00665691"/>
    <w:rsid w:val="00665CCE"/>
    <w:rsid w:val="0067018C"/>
    <w:rsid w:val="00670E20"/>
    <w:rsid w:val="00671389"/>
    <w:rsid w:val="00671B07"/>
    <w:rsid w:val="00671E2E"/>
    <w:rsid w:val="00672872"/>
    <w:rsid w:val="00672EE0"/>
    <w:rsid w:val="0067300D"/>
    <w:rsid w:val="00673DBE"/>
    <w:rsid w:val="00673FB9"/>
    <w:rsid w:val="00674C1B"/>
    <w:rsid w:val="00675591"/>
    <w:rsid w:val="00677605"/>
    <w:rsid w:val="00677C34"/>
    <w:rsid w:val="00680D61"/>
    <w:rsid w:val="00682104"/>
    <w:rsid w:val="00684F5C"/>
    <w:rsid w:val="00685775"/>
    <w:rsid w:val="00685D2D"/>
    <w:rsid w:val="00686F70"/>
    <w:rsid w:val="00690049"/>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B1622"/>
    <w:rsid w:val="006B1FEF"/>
    <w:rsid w:val="006B23C6"/>
    <w:rsid w:val="006B38CE"/>
    <w:rsid w:val="006B436F"/>
    <w:rsid w:val="006B4780"/>
    <w:rsid w:val="006B4C38"/>
    <w:rsid w:val="006C0008"/>
    <w:rsid w:val="006C1DE5"/>
    <w:rsid w:val="006C2C41"/>
    <w:rsid w:val="006C7C26"/>
    <w:rsid w:val="006D0737"/>
    <w:rsid w:val="006D12A6"/>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42608"/>
    <w:rsid w:val="00742D16"/>
    <w:rsid w:val="00742E18"/>
    <w:rsid w:val="00743A8C"/>
    <w:rsid w:val="00744962"/>
    <w:rsid w:val="00744A36"/>
    <w:rsid w:val="00744E64"/>
    <w:rsid w:val="00744F7D"/>
    <w:rsid w:val="007519A3"/>
    <w:rsid w:val="00751D0C"/>
    <w:rsid w:val="00751FFB"/>
    <w:rsid w:val="007528A3"/>
    <w:rsid w:val="00753261"/>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21B"/>
    <w:rsid w:val="007777AD"/>
    <w:rsid w:val="007810EE"/>
    <w:rsid w:val="0078173D"/>
    <w:rsid w:val="0078185A"/>
    <w:rsid w:val="007826FD"/>
    <w:rsid w:val="00784FEE"/>
    <w:rsid w:val="00787ADB"/>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976"/>
    <w:rsid w:val="007A72F5"/>
    <w:rsid w:val="007B0595"/>
    <w:rsid w:val="007B0A44"/>
    <w:rsid w:val="007B2198"/>
    <w:rsid w:val="007B39BE"/>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4909"/>
    <w:rsid w:val="007E4975"/>
    <w:rsid w:val="007E4EE8"/>
    <w:rsid w:val="007E57A0"/>
    <w:rsid w:val="007F0CDE"/>
    <w:rsid w:val="007F1B53"/>
    <w:rsid w:val="007F1BA8"/>
    <w:rsid w:val="007F1C77"/>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EC4"/>
    <w:rsid w:val="00820273"/>
    <w:rsid w:val="0082041E"/>
    <w:rsid w:val="00820590"/>
    <w:rsid w:val="00820846"/>
    <w:rsid w:val="00820EBF"/>
    <w:rsid w:val="0082298B"/>
    <w:rsid w:val="00823146"/>
    <w:rsid w:val="00824097"/>
    <w:rsid w:val="008260CC"/>
    <w:rsid w:val="0082630D"/>
    <w:rsid w:val="00826431"/>
    <w:rsid w:val="00826622"/>
    <w:rsid w:val="0082684B"/>
    <w:rsid w:val="008268AC"/>
    <w:rsid w:val="008304F8"/>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2AF3"/>
    <w:rsid w:val="008637C5"/>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909EC"/>
    <w:rsid w:val="008910C5"/>
    <w:rsid w:val="00891315"/>
    <w:rsid w:val="00894C58"/>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6F4"/>
    <w:rsid w:val="008B5F7D"/>
    <w:rsid w:val="008B668B"/>
    <w:rsid w:val="008B75F0"/>
    <w:rsid w:val="008B7CA6"/>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A19"/>
    <w:rsid w:val="00913001"/>
    <w:rsid w:val="0091310B"/>
    <w:rsid w:val="00913D89"/>
    <w:rsid w:val="00914649"/>
    <w:rsid w:val="00915758"/>
    <w:rsid w:val="00916282"/>
    <w:rsid w:val="00916664"/>
    <w:rsid w:val="009170DA"/>
    <w:rsid w:val="009211AF"/>
    <w:rsid w:val="00921347"/>
    <w:rsid w:val="009213FB"/>
    <w:rsid w:val="0092166A"/>
    <w:rsid w:val="00922F27"/>
    <w:rsid w:val="00922F76"/>
    <w:rsid w:val="00923427"/>
    <w:rsid w:val="0092422C"/>
    <w:rsid w:val="00925DE5"/>
    <w:rsid w:val="00926353"/>
    <w:rsid w:val="00926E7E"/>
    <w:rsid w:val="0092725B"/>
    <w:rsid w:val="00930DFE"/>
    <w:rsid w:val="009319E7"/>
    <w:rsid w:val="00932AD7"/>
    <w:rsid w:val="00933D70"/>
    <w:rsid w:val="00934087"/>
    <w:rsid w:val="00934561"/>
    <w:rsid w:val="00934F6B"/>
    <w:rsid w:val="00936221"/>
    <w:rsid w:val="00936F8F"/>
    <w:rsid w:val="00940CC8"/>
    <w:rsid w:val="00942863"/>
    <w:rsid w:val="009430DC"/>
    <w:rsid w:val="009437A6"/>
    <w:rsid w:val="00943DCC"/>
    <w:rsid w:val="0094431F"/>
    <w:rsid w:val="00944DA4"/>
    <w:rsid w:val="00945401"/>
    <w:rsid w:val="009509BC"/>
    <w:rsid w:val="00951BAC"/>
    <w:rsid w:val="009520A9"/>
    <w:rsid w:val="009536A3"/>
    <w:rsid w:val="009536FB"/>
    <w:rsid w:val="00953926"/>
    <w:rsid w:val="00954548"/>
    <w:rsid w:val="00954B75"/>
    <w:rsid w:val="00954BE2"/>
    <w:rsid w:val="00954FBD"/>
    <w:rsid w:val="0095698D"/>
    <w:rsid w:val="009573BF"/>
    <w:rsid w:val="00960FDA"/>
    <w:rsid w:val="00961105"/>
    <w:rsid w:val="00961300"/>
    <w:rsid w:val="00961371"/>
    <w:rsid w:val="00963798"/>
    <w:rsid w:val="009639D6"/>
    <w:rsid w:val="00966180"/>
    <w:rsid w:val="00966CAC"/>
    <w:rsid w:val="00971642"/>
    <w:rsid w:val="009734F8"/>
    <w:rsid w:val="00973C5D"/>
    <w:rsid w:val="00974B75"/>
    <w:rsid w:val="00975D76"/>
    <w:rsid w:val="00976085"/>
    <w:rsid w:val="00977598"/>
    <w:rsid w:val="0097782E"/>
    <w:rsid w:val="00977C53"/>
    <w:rsid w:val="00983242"/>
    <w:rsid w:val="00983374"/>
    <w:rsid w:val="00983640"/>
    <w:rsid w:val="0098513A"/>
    <w:rsid w:val="0099100C"/>
    <w:rsid w:val="009916B8"/>
    <w:rsid w:val="00992DF3"/>
    <w:rsid w:val="00992F8A"/>
    <w:rsid w:val="00992FBD"/>
    <w:rsid w:val="00993A73"/>
    <w:rsid w:val="009955F5"/>
    <w:rsid w:val="00995C77"/>
    <w:rsid w:val="00996B1E"/>
    <w:rsid w:val="00996F3A"/>
    <w:rsid w:val="00997088"/>
    <w:rsid w:val="00997CA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31A4"/>
    <w:rsid w:val="009D3BA0"/>
    <w:rsid w:val="009D622E"/>
    <w:rsid w:val="009D7D41"/>
    <w:rsid w:val="009E0CAB"/>
    <w:rsid w:val="009E1DC0"/>
    <w:rsid w:val="009E2ACC"/>
    <w:rsid w:val="009E2C15"/>
    <w:rsid w:val="009E2C80"/>
    <w:rsid w:val="009E2F77"/>
    <w:rsid w:val="009E3CE0"/>
    <w:rsid w:val="009E4294"/>
    <w:rsid w:val="009E58DE"/>
    <w:rsid w:val="009E63B8"/>
    <w:rsid w:val="009E7066"/>
    <w:rsid w:val="009F0327"/>
    <w:rsid w:val="009F05D2"/>
    <w:rsid w:val="009F073F"/>
    <w:rsid w:val="009F0D92"/>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5398"/>
    <w:rsid w:val="00A155D7"/>
    <w:rsid w:val="00A16993"/>
    <w:rsid w:val="00A20884"/>
    <w:rsid w:val="00A22396"/>
    <w:rsid w:val="00A239D0"/>
    <w:rsid w:val="00A2623F"/>
    <w:rsid w:val="00A2660A"/>
    <w:rsid w:val="00A26EDC"/>
    <w:rsid w:val="00A27A51"/>
    <w:rsid w:val="00A3055A"/>
    <w:rsid w:val="00A322A3"/>
    <w:rsid w:val="00A32B92"/>
    <w:rsid w:val="00A32CDD"/>
    <w:rsid w:val="00A33262"/>
    <w:rsid w:val="00A3331C"/>
    <w:rsid w:val="00A333AC"/>
    <w:rsid w:val="00A3430B"/>
    <w:rsid w:val="00A345F1"/>
    <w:rsid w:val="00A34BD1"/>
    <w:rsid w:val="00A34DC9"/>
    <w:rsid w:val="00A351AD"/>
    <w:rsid w:val="00A36084"/>
    <w:rsid w:val="00A36C08"/>
    <w:rsid w:val="00A37586"/>
    <w:rsid w:val="00A37B6E"/>
    <w:rsid w:val="00A4055D"/>
    <w:rsid w:val="00A40DD5"/>
    <w:rsid w:val="00A41AEB"/>
    <w:rsid w:val="00A42555"/>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7FEE"/>
    <w:rsid w:val="00A60473"/>
    <w:rsid w:val="00A60F21"/>
    <w:rsid w:val="00A60F8E"/>
    <w:rsid w:val="00A6161A"/>
    <w:rsid w:val="00A6189D"/>
    <w:rsid w:val="00A643BD"/>
    <w:rsid w:val="00A662E2"/>
    <w:rsid w:val="00A67560"/>
    <w:rsid w:val="00A67B6E"/>
    <w:rsid w:val="00A71D97"/>
    <w:rsid w:val="00A72B77"/>
    <w:rsid w:val="00A72C42"/>
    <w:rsid w:val="00A72D27"/>
    <w:rsid w:val="00A74453"/>
    <w:rsid w:val="00A74E8D"/>
    <w:rsid w:val="00A750E3"/>
    <w:rsid w:val="00A754F5"/>
    <w:rsid w:val="00A75D80"/>
    <w:rsid w:val="00A768CD"/>
    <w:rsid w:val="00A8034F"/>
    <w:rsid w:val="00A807CD"/>
    <w:rsid w:val="00A81A54"/>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67C5"/>
    <w:rsid w:val="00AF159D"/>
    <w:rsid w:val="00AF16C8"/>
    <w:rsid w:val="00AF18C9"/>
    <w:rsid w:val="00AF1E43"/>
    <w:rsid w:val="00AF2200"/>
    <w:rsid w:val="00AF23B1"/>
    <w:rsid w:val="00AF2DFA"/>
    <w:rsid w:val="00AF331E"/>
    <w:rsid w:val="00AF35E3"/>
    <w:rsid w:val="00AF3D9C"/>
    <w:rsid w:val="00AF4D3F"/>
    <w:rsid w:val="00AF5418"/>
    <w:rsid w:val="00AF631F"/>
    <w:rsid w:val="00AF647A"/>
    <w:rsid w:val="00AF6AFC"/>
    <w:rsid w:val="00AF707F"/>
    <w:rsid w:val="00AF7307"/>
    <w:rsid w:val="00B002E7"/>
    <w:rsid w:val="00B00BDB"/>
    <w:rsid w:val="00B00F35"/>
    <w:rsid w:val="00B0227D"/>
    <w:rsid w:val="00B02EC4"/>
    <w:rsid w:val="00B03AB2"/>
    <w:rsid w:val="00B03B33"/>
    <w:rsid w:val="00B05D8C"/>
    <w:rsid w:val="00B0743D"/>
    <w:rsid w:val="00B102D7"/>
    <w:rsid w:val="00B10D64"/>
    <w:rsid w:val="00B1244F"/>
    <w:rsid w:val="00B1301B"/>
    <w:rsid w:val="00B13433"/>
    <w:rsid w:val="00B13D89"/>
    <w:rsid w:val="00B14878"/>
    <w:rsid w:val="00B2302B"/>
    <w:rsid w:val="00B24BC4"/>
    <w:rsid w:val="00B25163"/>
    <w:rsid w:val="00B25A79"/>
    <w:rsid w:val="00B25B7F"/>
    <w:rsid w:val="00B26988"/>
    <w:rsid w:val="00B30FDE"/>
    <w:rsid w:val="00B31436"/>
    <w:rsid w:val="00B31877"/>
    <w:rsid w:val="00B325FB"/>
    <w:rsid w:val="00B32E15"/>
    <w:rsid w:val="00B3310F"/>
    <w:rsid w:val="00B334EF"/>
    <w:rsid w:val="00B34268"/>
    <w:rsid w:val="00B344FE"/>
    <w:rsid w:val="00B345F4"/>
    <w:rsid w:val="00B3517B"/>
    <w:rsid w:val="00B37981"/>
    <w:rsid w:val="00B41193"/>
    <w:rsid w:val="00B441AA"/>
    <w:rsid w:val="00B45C90"/>
    <w:rsid w:val="00B45FFE"/>
    <w:rsid w:val="00B474BD"/>
    <w:rsid w:val="00B50D79"/>
    <w:rsid w:val="00B51C3E"/>
    <w:rsid w:val="00B51CFC"/>
    <w:rsid w:val="00B5278B"/>
    <w:rsid w:val="00B53488"/>
    <w:rsid w:val="00B5759A"/>
    <w:rsid w:val="00B57E1C"/>
    <w:rsid w:val="00B62BA4"/>
    <w:rsid w:val="00B63B71"/>
    <w:rsid w:val="00B658D4"/>
    <w:rsid w:val="00B65F91"/>
    <w:rsid w:val="00B661BA"/>
    <w:rsid w:val="00B66201"/>
    <w:rsid w:val="00B664DC"/>
    <w:rsid w:val="00B672B6"/>
    <w:rsid w:val="00B703F1"/>
    <w:rsid w:val="00B707F1"/>
    <w:rsid w:val="00B70FEA"/>
    <w:rsid w:val="00B718C1"/>
    <w:rsid w:val="00B7236D"/>
    <w:rsid w:val="00B72A64"/>
    <w:rsid w:val="00B730FC"/>
    <w:rsid w:val="00B7317F"/>
    <w:rsid w:val="00B737C2"/>
    <w:rsid w:val="00B7526F"/>
    <w:rsid w:val="00B768E6"/>
    <w:rsid w:val="00B77F17"/>
    <w:rsid w:val="00B80E12"/>
    <w:rsid w:val="00B81373"/>
    <w:rsid w:val="00B84169"/>
    <w:rsid w:val="00B8524D"/>
    <w:rsid w:val="00B8799F"/>
    <w:rsid w:val="00B9097E"/>
    <w:rsid w:val="00B90A29"/>
    <w:rsid w:val="00B93534"/>
    <w:rsid w:val="00B93C40"/>
    <w:rsid w:val="00B94DD2"/>
    <w:rsid w:val="00B95E78"/>
    <w:rsid w:val="00B95F9F"/>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31E6"/>
    <w:rsid w:val="00BD51D4"/>
    <w:rsid w:val="00BD710F"/>
    <w:rsid w:val="00BE051C"/>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B05"/>
    <w:rsid w:val="00C113BA"/>
    <w:rsid w:val="00C12AB9"/>
    <w:rsid w:val="00C12B5C"/>
    <w:rsid w:val="00C13824"/>
    <w:rsid w:val="00C14556"/>
    <w:rsid w:val="00C14920"/>
    <w:rsid w:val="00C151BC"/>
    <w:rsid w:val="00C158CB"/>
    <w:rsid w:val="00C16F44"/>
    <w:rsid w:val="00C17B20"/>
    <w:rsid w:val="00C20805"/>
    <w:rsid w:val="00C21907"/>
    <w:rsid w:val="00C2299F"/>
    <w:rsid w:val="00C23849"/>
    <w:rsid w:val="00C23CD0"/>
    <w:rsid w:val="00C24E33"/>
    <w:rsid w:val="00C25B96"/>
    <w:rsid w:val="00C25E26"/>
    <w:rsid w:val="00C25FA5"/>
    <w:rsid w:val="00C2615A"/>
    <w:rsid w:val="00C304C0"/>
    <w:rsid w:val="00C31E04"/>
    <w:rsid w:val="00C3356A"/>
    <w:rsid w:val="00C33BEA"/>
    <w:rsid w:val="00C34EA6"/>
    <w:rsid w:val="00C3518B"/>
    <w:rsid w:val="00C351B1"/>
    <w:rsid w:val="00C3606D"/>
    <w:rsid w:val="00C36F51"/>
    <w:rsid w:val="00C411B3"/>
    <w:rsid w:val="00C4190F"/>
    <w:rsid w:val="00C41DC8"/>
    <w:rsid w:val="00C4283F"/>
    <w:rsid w:val="00C44358"/>
    <w:rsid w:val="00C45828"/>
    <w:rsid w:val="00C467B4"/>
    <w:rsid w:val="00C46DA2"/>
    <w:rsid w:val="00C50142"/>
    <w:rsid w:val="00C50ADA"/>
    <w:rsid w:val="00C51F24"/>
    <w:rsid w:val="00C522CF"/>
    <w:rsid w:val="00C53315"/>
    <w:rsid w:val="00C5362F"/>
    <w:rsid w:val="00C53AFF"/>
    <w:rsid w:val="00C55574"/>
    <w:rsid w:val="00C572C0"/>
    <w:rsid w:val="00C6085B"/>
    <w:rsid w:val="00C60F28"/>
    <w:rsid w:val="00C61065"/>
    <w:rsid w:val="00C61782"/>
    <w:rsid w:val="00C63F97"/>
    <w:rsid w:val="00C64DFD"/>
    <w:rsid w:val="00C65D85"/>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9048C"/>
    <w:rsid w:val="00C906C8"/>
    <w:rsid w:val="00C90EDB"/>
    <w:rsid w:val="00C925E9"/>
    <w:rsid w:val="00C92B53"/>
    <w:rsid w:val="00C92D96"/>
    <w:rsid w:val="00C92DA7"/>
    <w:rsid w:val="00C93D7E"/>
    <w:rsid w:val="00C971DC"/>
    <w:rsid w:val="00CA2EFB"/>
    <w:rsid w:val="00CA36E9"/>
    <w:rsid w:val="00CA3D6A"/>
    <w:rsid w:val="00CA542B"/>
    <w:rsid w:val="00CA5E4D"/>
    <w:rsid w:val="00CA6FDF"/>
    <w:rsid w:val="00CA71BF"/>
    <w:rsid w:val="00CB176F"/>
    <w:rsid w:val="00CB17FC"/>
    <w:rsid w:val="00CB18D5"/>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D1E9F"/>
    <w:rsid w:val="00CD3B61"/>
    <w:rsid w:val="00CD44C7"/>
    <w:rsid w:val="00CD57CC"/>
    <w:rsid w:val="00CD6079"/>
    <w:rsid w:val="00CD6346"/>
    <w:rsid w:val="00CD6CB9"/>
    <w:rsid w:val="00CD7C2B"/>
    <w:rsid w:val="00CE09E3"/>
    <w:rsid w:val="00CE0E84"/>
    <w:rsid w:val="00CE137D"/>
    <w:rsid w:val="00CE1754"/>
    <w:rsid w:val="00CE17B2"/>
    <w:rsid w:val="00CE17BB"/>
    <w:rsid w:val="00CE181D"/>
    <w:rsid w:val="00CE2F48"/>
    <w:rsid w:val="00CE2F59"/>
    <w:rsid w:val="00CE45E4"/>
    <w:rsid w:val="00CE4FAF"/>
    <w:rsid w:val="00CE619B"/>
    <w:rsid w:val="00CF0925"/>
    <w:rsid w:val="00CF0CAC"/>
    <w:rsid w:val="00CF1BDA"/>
    <w:rsid w:val="00CF3F28"/>
    <w:rsid w:val="00CF4250"/>
    <w:rsid w:val="00CF596F"/>
    <w:rsid w:val="00CF5A13"/>
    <w:rsid w:val="00D03193"/>
    <w:rsid w:val="00D03DE2"/>
    <w:rsid w:val="00D042EE"/>
    <w:rsid w:val="00D113ED"/>
    <w:rsid w:val="00D11531"/>
    <w:rsid w:val="00D143D5"/>
    <w:rsid w:val="00D14766"/>
    <w:rsid w:val="00D15C11"/>
    <w:rsid w:val="00D161EA"/>
    <w:rsid w:val="00D17FD1"/>
    <w:rsid w:val="00D2107D"/>
    <w:rsid w:val="00D218C3"/>
    <w:rsid w:val="00D21981"/>
    <w:rsid w:val="00D22B78"/>
    <w:rsid w:val="00D22C09"/>
    <w:rsid w:val="00D25342"/>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B0F"/>
    <w:rsid w:val="00D47D42"/>
    <w:rsid w:val="00D50FE9"/>
    <w:rsid w:val="00D51499"/>
    <w:rsid w:val="00D51646"/>
    <w:rsid w:val="00D53AA7"/>
    <w:rsid w:val="00D53BE0"/>
    <w:rsid w:val="00D54ACA"/>
    <w:rsid w:val="00D54F77"/>
    <w:rsid w:val="00D56001"/>
    <w:rsid w:val="00D5691D"/>
    <w:rsid w:val="00D577A6"/>
    <w:rsid w:val="00D57F73"/>
    <w:rsid w:val="00D60379"/>
    <w:rsid w:val="00D61F82"/>
    <w:rsid w:val="00D6301B"/>
    <w:rsid w:val="00D63903"/>
    <w:rsid w:val="00D64F70"/>
    <w:rsid w:val="00D64FBA"/>
    <w:rsid w:val="00D65206"/>
    <w:rsid w:val="00D65B44"/>
    <w:rsid w:val="00D6703E"/>
    <w:rsid w:val="00D700AE"/>
    <w:rsid w:val="00D71B4A"/>
    <w:rsid w:val="00D71B4C"/>
    <w:rsid w:val="00D72183"/>
    <w:rsid w:val="00D72C2E"/>
    <w:rsid w:val="00D72CCE"/>
    <w:rsid w:val="00D7498F"/>
    <w:rsid w:val="00D74C08"/>
    <w:rsid w:val="00D75D8F"/>
    <w:rsid w:val="00D7684E"/>
    <w:rsid w:val="00D81CD5"/>
    <w:rsid w:val="00D824FC"/>
    <w:rsid w:val="00D82516"/>
    <w:rsid w:val="00D82C6B"/>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6337"/>
    <w:rsid w:val="00DC74A4"/>
    <w:rsid w:val="00DD01B0"/>
    <w:rsid w:val="00DD127C"/>
    <w:rsid w:val="00DD1938"/>
    <w:rsid w:val="00DD2BF9"/>
    <w:rsid w:val="00DD3B89"/>
    <w:rsid w:val="00DD43E3"/>
    <w:rsid w:val="00DD4BF3"/>
    <w:rsid w:val="00DD4D12"/>
    <w:rsid w:val="00DD55AA"/>
    <w:rsid w:val="00DD6C80"/>
    <w:rsid w:val="00DD7211"/>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4148"/>
    <w:rsid w:val="00DF41F5"/>
    <w:rsid w:val="00DF42A3"/>
    <w:rsid w:val="00DF62D1"/>
    <w:rsid w:val="00DF72E2"/>
    <w:rsid w:val="00DF78DC"/>
    <w:rsid w:val="00E0083F"/>
    <w:rsid w:val="00E01E16"/>
    <w:rsid w:val="00E02231"/>
    <w:rsid w:val="00E02877"/>
    <w:rsid w:val="00E030E3"/>
    <w:rsid w:val="00E03CF7"/>
    <w:rsid w:val="00E04589"/>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7779"/>
    <w:rsid w:val="00E302B9"/>
    <w:rsid w:val="00E3074F"/>
    <w:rsid w:val="00E32B32"/>
    <w:rsid w:val="00E32CFA"/>
    <w:rsid w:val="00E34496"/>
    <w:rsid w:val="00E34E4B"/>
    <w:rsid w:val="00E36189"/>
    <w:rsid w:val="00E36574"/>
    <w:rsid w:val="00E367B0"/>
    <w:rsid w:val="00E400EE"/>
    <w:rsid w:val="00E401E8"/>
    <w:rsid w:val="00E411F7"/>
    <w:rsid w:val="00E41CCA"/>
    <w:rsid w:val="00E4257B"/>
    <w:rsid w:val="00E444A8"/>
    <w:rsid w:val="00E452D4"/>
    <w:rsid w:val="00E46203"/>
    <w:rsid w:val="00E51B4F"/>
    <w:rsid w:val="00E52234"/>
    <w:rsid w:val="00E52955"/>
    <w:rsid w:val="00E53096"/>
    <w:rsid w:val="00E537F2"/>
    <w:rsid w:val="00E55EDF"/>
    <w:rsid w:val="00E5615A"/>
    <w:rsid w:val="00E5616C"/>
    <w:rsid w:val="00E56793"/>
    <w:rsid w:val="00E56EBB"/>
    <w:rsid w:val="00E57F14"/>
    <w:rsid w:val="00E631BF"/>
    <w:rsid w:val="00E633B1"/>
    <w:rsid w:val="00E63FAB"/>
    <w:rsid w:val="00E65A29"/>
    <w:rsid w:val="00E6674B"/>
    <w:rsid w:val="00E66C6D"/>
    <w:rsid w:val="00E670FA"/>
    <w:rsid w:val="00E67717"/>
    <w:rsid w:val="00E67C3C"/>
    <w:rsid w:val="00E714EC"/>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9BA"/>
    <w:rsid w:val="00E87A11"/>
    <w:rsid w:val="00E87BC9"/>
    <w:rsid w:val="00E90CB4"/>
    <w:rsid w:val="00E916C6"/>
    <w:rsid w:val="00E91B64"/>
    <w:rsid w:val="00E920D5"/>
    <w:rsid w:val="00E92469"/>
    <w:rsid w:val="00E92E74"/>
    <w:rsid w:val="00E93B04"/>
    <w:rsid w:val="00E93CAA"/>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7C4B"/>
    <w:rsid w:val="00EC1372"/>
    <w:rsid w:val="00EC179B"/>
    <w:rsid w:val="00EC209A"/>
    <w:rsid w:val="00EC2688"/>
    <w:rsid w:val="00EC27FB"/>
    <w:rsid w:val="00EC38AE"/>
    <w:rsid w:val="00EC4A4D"/>
    <w:rsid w:val="00EC4AEF"/>
    <w:rsid w:val="00EC7819"/>
    <w:rsid w:val="00ED00B8"/>
    <w:rsid w:val="00ED1405"/>
    <w:rsid w:val="00ED159A"/>
    <w:rsid w:val="00ED17E5"/>
    <w:rsid w:val="00ED2084"/>
    <w:rsid w:val="00ED3055"/>
    <w:rsid w:val="00ED5800"/>
    <w:rsid w:val="00ED5BEC"/>
    <w:rsid w:val="00ED6D71"/>
    <w:rsid w:val="00ED7528"/>
    <w:rsid w:val="00ED768F"/>
    <w:rsid w:val="00EE02FB"/>
    <w:rsid w:val="00EE0FA7"/>
    <w:rsid w:val="00EE15D2"/>
    <w:rsid w:val="00EE26C4"/>
    <w:rsid w:val="00EE2C63"/>
    <w:rsid w:val="00EE2C7C"/>
    <w:rsid w:val="00EE2EB8"/>
    <w:rsid w:val="00EE3EF7"/>
    <w:rsid w:val="00EE52D5"/>
    <w:rsid w:val="00EF06A2"/>
    <w:rsid w:val="00EF25BF"/>
    <w:rsid w:val="00EF5882"/>
    <w:rsid w:val="00EF7935"/>
    <w:rsid w:val="00EF7C54"/>
    <w:rsid w:val="00EF7DE7"/>
    <w:rsid w:val="00F00C97"/>
    <w:rsid w:val="00F00ED9"/>
    <w:rsid w:val="00F01B79"/>
    <w:rsid w:val="00F01E7D"/>
    <w:rsid w:val="00F02354"/>
    <w:rsid w:val="00F02D54"/>
    <w:rsid w:val="00F0344E"/>
    <w:rsid w:val="00F079F8"/>
    <w:rsid w:val="00F11020"/>
    <w:rsid w:val="00F13642"/>
    <w:rsid w:val="00F14692"/>
    <w:rsid w:val="00F15C99"/>
    <w:rsid w:val="00F16DEA"/>
    <w:rsid w:val="00F179AB"/>
    <w:rsid w:val="00F20B1E"/>
    <w:rsid w:val="00F2128B"/>
    <w:rsid w:val="00F24B6C"/>
    <w:rsid w:val="00F2589B"/>
    <w:rsid w:val="00F25A52"/>
    <w:rsid w:val="00F27C5B"/>
    <w:rsid w:val="00F30B0A"/>
    <w:rsid w:val="00F30B18"/>
    <w:rsid w:val="00F32C0D"/>
    <w:rsid w:val="00F35C55"/>
    <w:rsid w:val="00F35D77"/>
    <w:rsid w:val="00F3666B"/>
    <w:rsid w:val="00F37D8E"/>
    <w:rsid w:val="00F4036A"/>
    <w:rsid w:val="00F40CB8"/>
    <w:rsid w:val="00F410B5"/>
    <w:rsid w:val="00F422BA"/>
    <w:rsid w:val="00F42B62"/>
    <w:rsid w:val="00F43D9C"/>
    <w:rsid w:val="00F443CF"/>
    <w:rsid w:val="00F44B1C"/>
    <w:rsid w:val="00F454E1"/>
    <w:rsid w:val="00F47147"/>
    <w:rsid w:val="00F472C4"/>
    <w:rsid w:val="00F500EC"/>
    <w:rsid w:val="00F51708"/>
    <w:rsid w:val="00F51D2F"/>
    <w:rsid w:val="00F522F3"/>
    <w:rsid w:val="00F53847"/>
    <w:rsid w:val="00F53C71"/>
    <w:rsid w:val="00F551C1"/>
    <w:rsid w:val="00F561F2"/>
    <w:rsid w:val="00F570C9"/>
    <w:rsid w:val="00F57478"/>
    <w:rsid w:val="00F576BE"/>
    <w:rsid w:val="00F60E6D"/>
    <w:rsid w:val="00F61378"/>
    <w:rsid w:val="00F6306D"/>
    <w:rsid w:val="00F6361A"/>
    <w:rsid w:val="00F64024"/>
    <w:rsid w:val="00F6416C"/>
    <w:rsid w:val="00F64641"/>
    <w:rsid w:val="00F64A85"/>
    <w:rsid w:val="00F661C0"/>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5BEE"/>
    <w:rsid w:val="00F870D3"/>
    <w:rsid w:val="00F874C8"/>
    <w:rsid w:val="00F908E1"/>
    <w:rsid w:val="00F9153C"/>
    <w:rsid w:val="00F91D5C"/>
    <w:rsid w:val="00F9248E"/>
    <w:rsid w:val="00F92C61"/>
    <w:rsid w:val="00F946A8"/>
    <w:rsid w:val="00F94977"/>
    <w:rsid w:val="00F95DE7"/>
    <w:rsid w:val="00F9673F"/>
    <w:rsid w:val="00F96EB6"/>
    <w:rsid w:val="00FA17F6"/>
    <w:rsid w:val="00FA1F8C"/>
    <w:rsid w:val="00FA25A1"/>
    <w:rsid w:val="00FA2CCA"/>
    <w:rsid w:val="00FA3795"/>
    <w:rsid w:val="00FA438D"/>
    <w:rsid w:val="00FA446C"/>
    <w:rsid w:val="00FA5232"/>
    <w:rsid w:val="00FA7123"/>
    <w:rsid w:val="00FA784F"/>
    <w:rsid w:val="00FB0AF1"/>
    <w:rsid w:val="00FB1D9C"/>
    <w:rsid w:val="00FB2071"/>
    <w:rsid w:val="00FB2E5A"/>
    <w:rsid w:val="00FB4BA8"/>
    <w:rsid w:val="00FB4EF7"/>
    <w:rsid w:val="00FB5BD4"/>
    <w:rsid w:val="00FB5E0B"/>
    <w:rsid w:val="00FB6B1C"/>
    <w:rsid w:val="00FB73F2"/>
    <w:rsid w:val="00FB7A14"/>
    <w:rsid w:val="00FC05DA"/>
    <w:rsid w:val="00FC3F23"/>
    <w:rsid w:val="00FC7125"/>
    <w:rsid w:val="00FD115E"/>
    <w:rsid w:val="00FD427C"/>
    <w:rsid w:val="00FD5F77"/>
    <w:rsid w:val="00FD728F"/>
    <w:rsid w:val="00FE00B3"/>
    <w:rsid w:val="00FE34C3"/>
    <w:rsid w:val="00FE3539"/>
    <w:rsid w:val="00FE3F9F"/>
    <w:rsid w:val="00FE4DB9"/>
    <w:rsid w:val="00FE54E6"/>
    <w:rsid w:val="00FE72EF"/>
    <w:rsid w:val="00FE7449"/>
    <w:rsid w:val="00FF1E0C"/>
    <w:rsid w:val="00FF3162"/>
    <w:rsid w:val="00FF3B32"/>
    <w:rsid w:val="00FF50C5"/>
    <w:rsid w:val="00FF6A1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127.0.0.1/Flow/WF/Port.aspx?UserNo=hq&amp;SID=123&amp;DoWhat=DealWorkInSmall&amp;FK_Flow=006&amp;WorkID=48&amp;mudedi=jinan" TargetMode="External"/><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localhost/ccflow" TargetMode="External"/><Relationship Id="rId29" Type="http://schemas.openxmlformats.org/officeDocument/2006/relationships/hyperlink" Target="mailto:MyFlow.aspx?WorkID=@FID&amp;FK_Flow=021&amp;FK_Node=2116"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localhost/ccflow/"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mailto:./WorkOpt/PrintDoc.aspx?FK_Node=@FK_Node&amp;OID=@WorkID" TargetMode="External"/><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yourServerIP/Flow/Port.aspx" TargetMode="Externa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58DD-8A18-4441-9EC7-DF85CC39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5</Pages>
  <Words>8253</Words>
  <Characters>47045</Characters>
  <Application>Microsoft Office Word</Application>
  <DocSecurity>0</DocSecurity>
  <Lines>392</Lines>
  <Paragraphs>110</Paragraphs>
  <ScaleCrop>false</ScaleCrop>
  <Company/>
  <LinksUpToDate>false</LinksUpToDate>
  <CharactersWithSpaces>5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ccflow</cp:lastModifiedBy>
  <cp:revision>54</cp:revision>
  <dcterms:created xsi:type="dcterms:W3CDTF">2012-05-02T07:16:00Z</dcterms:created>
  <dcterms:modified xsi:type="dcterms:W3CDTF">2012-05-02T11:19:00Z</dcterms:modified>
</cp:coreProperties>
</file>